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598B65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478FE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9023C" w:rsidRPr="00B9023C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3615725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B3A0F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F29BA4E" w14:textId="5A8C10A7" w:rsidR="00465DB9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826472" w:history="1">
            <w:r w:rsidR="00465DB9" w:rsidRPr="0035233D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465DB9" w:rsidRPr="0035233D">
              <w:rPr>
                <w:rStyle w:val="aa"/>
                <w:noProof/>
              </w:rPr>
              <w:t xml:space="preserve"> 3</w:t>
            </w:r>
            <w:r w:rsidR="00465DB9">
              <w:rPr>
                <w:noProof/>
                <w:webHidden/>
              </w:rPr>
              <w:tab/>
            </w:r>
            <w:r w:rsidR="00465DB9">
              <w:rPr>
                <w:noProof/>
                <w:webHidden/>
              </w:rPr>
              <w:fldChar w:fldCharType="begin"/>
            </w:r>
            <w:r w:rsidR="00465DB9">
              <w:rPr>
                <w:noProof/>
                <w:webHidden/>
              </w:rPr>
              <w:instrText xml:space="preserve"> PAGEREF _Toc210826472 \h </w:instrText>
            </w:r>
            <w:r w:rsidR="00465DB9">
              <w:rPr>
                <w:noProof/>
                <w:webHidden/>
              </w:rPr>
            </w:r>
            <w:r w:rsidR="00465DB9">
              <w:rPr>
                <w:noProof/>
                <w:webHidden/>
              </w:rPr>
              <w:fldChar w:fldCharType="separate"/>
            </w:r>
            <w:r w:rsidR="00465DB9">
              <w:rPr>
                <w:noProof/>
                <w:webHidden/>
              </w:rPr>
              <w:t>3</w:t>
            </w:r>
            <w:r w:rsidR="00465DB9">
              <w:rPr>
                <w:noProof/>
                <w:webHidden/>
              </w:rPr>
              <w:fldChar w:fldCharType="end"/>
            </w:r>
          </w:hyperlink>
        </w:p>
        <w:p w14:paraId="1EDD113D" w14:textId="0ACAF049" w:rsidR="00465DB9" w:rsidRDefault="00465DB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826473" w:history="1">
            <w:r w:rsidRPr="0035233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0EE7" w14:textId="51175418" w:rsidR="00465DB9" w:rsidRDefault="00465DB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826474" w:history="1">
            <w:r w:rsidRPr="0035233D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812B" w14:textId="71260013" w:rsidR="00465DB9" w:rsidRDefault="00465DB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826475" w:history="1">
            <w:r w:rsidRPr="0035233D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32E1" w14:textId="2F09D0B1" w:rsidR="00465DB9" w:rsidRDefault="00465DB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826476" w:history="1">
            <w:r w:rsidRPr="0035233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9690" w14:textId="2C6617F4" w:rsidR="00465DB9" w:rsidRDefault="00465DB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826477" w:history="1">
            <w:r w:rsidRPr="0035233D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1A03EE54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0E46640A" w:rsidR="00785CD8" w:rsidRPr="00916005" w:rsidRDefault="00326C3F" w:rsidP="00916005">
      <w:pPr>
        <w:pStyle w:val="af2"/>
        <w:tabs>
          <w:tab w:val="left" w:pos="709"/>
        </w:tabs>
      </w:pPr>
      <w:bookmarkStart w:id="0" w:name="_Toc21082647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4B3A0F">
        <w:t>3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0826473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4A62840A" w:rsidR="0068320C" w:rsidRPr="006C3533" w:rsidRDefault="004B3A0F" w:rsidP="006C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0F">
        <w:rPr>
          <w:rFonts w:ascii="Times New Roman" w:hAnsi="Times New Roman" w:cs="Times New Roman"/>
          <w:sz w:val="28"/>
          <w:szCs w:val="28"/>
        </w:rPr>
        <w:t>Вспом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B3A0F">
        <w:rPr>
          <w:rFonts w:ascii="Times New Roman" w:hAnsi="Times New Roman" w:cs="Times New Roman"/>
          <w:sz w:val="28"/>
          <w:szCs w:val="28"/>
        </w:rPr>
        <w:t xml:space="preserve"> такие базовые понятия, как выборка и генеральная</w:t>
      </w:r>
      <w:r w:rsidR="006C3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A0F">
        <w:rPr>
          <w:rFonts w:ascii="Times New Roman" w:hAnsi="Times New Roman" w:cs="Times New Roman"/>
          <w:sz w:val="28"/>
          <w:szCs w:val="28"/>
        </w:rPr>
        <w:t>совокупность</w:t>
      </w:r>
      <w:r w:rsidR="009103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7A2090" w14:textId="1EA9E625" w:rsidR="00785CD8" w:rsidRPr="00CB1B56" w:rsidRDefault="00785CD8" w:rsidP="00326C3F">
      <w:pPr>
        <w:pStyle w:val="af4"/>
        <w:ind w:left="0"/>
      </w:pPr>
      <w:bookmarkStart w:id="2" w:name="_Toc210826474"/>
      <w:r w:rsidRPr="00CB1B56">
        <w:t>Шаги выполнения</w:t>
      </w:r>
      <w:bookmarkEnd w:id="2"/>
    </w:p>
    <w:p w14:paraId="6BA97651" w14:textId="77777777" w:rsidR="00EA6DD9" w:rsidRPr="00EA6DD9" w:rsidRDefault="00EA6DD9" w:rsidP="006C3533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данные из файла </w:t>
      </w:r>
      <w:r w:rsidRPr="00EA6DD9">
        <w:rPr>
          <w:rFonts w:ascii="Times New Roman" w:hAnsi="Times New Roman" w:cs="Times New Roman"/>
          <w:sz w:val="28"/>
          <w:szCs w:val="28"/>
        </w:rPr>
        <w:t>“insurance.csv”.</w:t>
      </w:r>
    </w:p>
    <w:p w14:paraId="38C3F220" w14:textId="2FC868EF" w:rsidR="006C3533" w:rsidRPr="006C3533" w:rsidRDefault="003A63B0" w:rsidP="00EA6DD9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EA6DD9">
        <w:rPr>
          <w:rFonts w:eastAsia="Malgun Gothic"/>
          <w:sz w:val="28"/>
          <w:szCs w:val="28"/>
          <w:lang w:eastAsia="ko-KR"/>
        </w:rPr>
        <w:t>Листинг 1</w:t>
      </w:r>
      <w:r w:rsidR="006C3533">
        <w:rPr>
          <w:rFonts w:eastAsia="Malgun Gothic"/>
          <w:sz w:val="28"/>
          <w:szCs w:val="28"/>
          <w:lang w:val="en-US" w:eastAsia="ko-KR"/>
        </w:rPr>
        <w:t xml:space="preserve"> – </w:t>
      </w:r>
      <w:r w:rsidR="006C3533">
        <w:rPr>
          <w:rFonts w:eastAsia="Malgun Gothic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2BD8F5D" w14:textId="77777777" w:rsidTr="00A31D9B">
        <w:tc>
          <w:tcPr>
            <w:tcW w:w="9345" w:type="dxa"/>
            <w:shd w:val="clear" w:color="auto" w:fill="FFFFFF" w:themeFill="background1"/>
          </w:tcPr>
          <w:p w14:paraId="0145CA7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</w:t>
            </w:r>
            <w:proofErr w:type="spellEnd"/>
          </w:p>
          <w:p w14:paraId="6D752A2B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42DFA5E3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plotlib.pyplot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</w:t>
            </w:r>
            <w:proofErr w:type="spellEnd"/>
          </w:p>
          <w:p w14:paraId="18EBDAF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abor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s</w:t>
            </w:r>
            <w:proofErr w:type="spellEnd"/>
          </w:p>
          <w:p w14:paraId="2B3D20D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ipy.stats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s</w:t>
            </w:r>
            <w:proofErr w:type="spellEnd"/>
          </w:p>
          <w:p w14:paraId="63216E0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ipy.stats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rm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rtlet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test_ind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stes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chi2_contingency</w:t>
            </w:r>
          </w:p>
          <w:p w14:paraId="7EC40271" w14:textId="77777777" w:rsidR="009103BA" w:rsidRDefault="009103BA" w:rsidP="009103BA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</w:p>
          <w:p w14:paraId="5B1813FC" w14:textId="77777777" w:rsidR="00EA6DD9" w:rsidRPr="00EA6DD9" w:rsidRDefault="00EA6DD9" w:rsidP="00EA6DD9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EA6DD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EA6DD9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EA6DD9">
              <w:rPr>
                <w:rFonts w:ascii="Courier New" w:hAnsi="Courier New" w:cs="Courier New"/>
                <w:sz w:val="20"/>
                <w:szCs w:val="20"/>
              </w:rPr>
              <w:t>("insurance.csv")</w:t>
            </w:r>
          </w:p>
          <w:p w14:paraId="35554D68" w14:textId="00826FEA" w:rsidR="00EA6DD9" w:rsidRPr="00EA6DD9" w:rsidRDefault="00EA6DD9" w:rsidP="00EA6DD9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sz w:val="20"/>
                <w:szCs w:val="20"/>
              </w:rPr>
              <w:t>data.isna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EA6DD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EA6DD9">
              <w:rPr>
                <w:rFonts w:ascii="Courier New" w:hAnsi="Courier New" w:cs="Courier New"/>
                <w:sz w:val="20"/>
                <w:szCs w:val="20"/>
              </w:rPr>
              <w:t>sum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5C39CAA" w14:textId="60EFC694" w:rsidR="00EA6DD9" w:rsidRPr="00EA6DD9" w:rsidRDefault="00EA6DD9" w:rsidP="00EA6DD9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  <w:p w14:paraId="46958FE1" w14:textId="5596479A" w:rsidR="00EA6DD9" w:rsidRPr="009103BA" w:rsidRDefault="00EA6DD9" w:rsidP="009103BA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DFB3776" w14:textId="77777777" w:rsidR="0050758C" w:rsidRPr="0050758C" w:rsidRDefault="0050758C" w:rsidP="0050758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54D1" w14:textId="6081B21D" w:rsidR="009103BA" w:rsidRPr="009103BA" w:rsidRDefault="00EA6DD9" w:rsidP="006C3533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6DD9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proofErr w:type="gramStart"/>
      <w:r w:rsidRPr="00EA6DD9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EA6D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6DD9">
        <w:rPr>
          <w:rFonts w:ascii="Times New Roman" w:hAnsi="Times New Roman" w:cs="Times New Roman"/>
          <w:sz w:val="28"/>
          <w:szCs w:val="28"/>
        </w:rPr>
        <w:t>) посмотреть статистику по данным. Сделать выводы.</w:t>
      </w:r>
    </w:p>
    <w:p w14:paraId="508FBD1B" w14:textId="0FF2AAA7" w:rsidR="006C3533" w:rsidRPr="009103BA" w:rsidRDefault="003A63B0" w:rsidP="009103BA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9103BA">
        <w:rPr>
          <w:rFonts w:eastAsia="Malgun Gothic"/>
          <w:sz w:val="28"/>
          <w:szCs w:val="28"/>
          <w:lang w:eastAsia="ko-KR"/>
        </w:rPr>
        <w:t>Листинг 2</w:t>
      </w:r>
      <w:r w:rsidR="006C3533">
        <w:rPr>
          <w:rFonts w:eastAsia="Malgun Gothic"/>
          <w:sz w:val="28"/>
          <w:szCs w:val="28"/>
          <w:lang w:eastAsia="ko-KR"/>
        </w:rPr>
        <w:t xml:space="preserve"> – Статисти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55025AF7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describ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52C739FB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describ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bjec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)</w:t>
            </w:r>
          </w:p>
          <w:p w14:paraId="3BF3A6E3" w14:textId="58655C74" w:rsidR="007F1C14" w:rsidRP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3EF9D1FB" w14:textId="77777777" w:rsidR="003A63B0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CDE58" w14:textId="680BA049" w:rsidR="00EA6DD9" w:rsidRPr="006C3533" w:rsidRDefault="00EA6DD9" w:rsidP="006C3533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53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10FEAB" wp14:editId="24069A0C">
            <wp:extent cx="4351397" cy="2728196"/>
            <wp:effectExtent l="0" t="0" r="0" b="0"/>
            <wp:docPr id="1135344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44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9612" w14:textId="6C413B19" w:rsidR="006C3533" w:rsidRPr="006C3533" w:rsidRDefault="006C3533" w:rsidP="006C3533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6C3533">
        <w:rPr>
          <w:rFonts w:ascii="Times New Roman" w:hAnsi="Times New Roman" w:cs="Times New Roman"/>
          <w:b/>
          <w:bCs/>
          <w:szCs w:val="24"/>
        </w:rPr>
        <w:t>Рисунок 1 –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6C3533">
        <w:rPr>
          <w:rFonts w:ascii="Times New Roman" w:hAnsi="Times New Roman" w:cs="Times New Roman"/>
          <w:b/>
          <w:bCs/>
          <w:szCs w:val="24"/>
        </w:rPr>
        <w:t>Статистика по числовым признакам</w:t>
      </w:r>
    </w:p>
    <w:p w14:paraId="67BF0B7F" w14:textId="315A7D47" w:rsidR="00EA6DD9" w:rsidRPr="006C3533" w:rsidRDefault="00EA6DD9" w:rsidP="006C3533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84DE29" wp14:editId="3F4BD523">
            <wp:extent cx="2438611" cy="1531753"/>
            <wp:effectExtent l="0" t="0" r="0" b="0"/>
            <wp:docPr id="120789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3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ABBE" w14:textId="2EF6E495" w:rsidR="006C3533" w:rsidRPr="006C3533" w:rsidRDefault="006C3533" w:rsidP="006C3533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унок 2 – Статистика по категориальным признакам</w:t>
      </w:r>
    </w:p>
    <w:p w14:paraId="0B4EF9EE" w14:textId="77777777" w:rsidR="00EA6DD9" w:rsidRDefault="00EA6DD9" w:rsidP="00EA6DD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DD9">
        <w:rPr>
          <w:rFonts w:ascii="Times New Roman" w:hAnsi="Times New Roman" w:cs="Times New Roman"/>
          <w:sz w:val="28"/>
          <w:szCs w:val="28"/>
        </w:rPr>
        <w:t>Выводы:</w:t>
      </w:r>
    </w:p>
    <w:p w14:paraId="1CE66018" w14:textId="77777777" w:rsidR="00EA6DD9" w:rsidRPr="006C3533" w:rsidRDefault="00EA6DD9" w:rsidP="006C3533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533">
        <w:rPr>
          <w:rFonts w:ascii="Times New Roman" w:hAnsi="Times New Roman" w:cs="Times New Roman"/>
          <w:sz w:val="28"/>
          <w:szCs w:val="28"/>
        </w:rPr>
        <w:t>В данных 1338 наблюдений</w:t>
      </w:r>
    </w:p>
    <w:p w14:paraId="69694BDE" w14:textId="77777777" w:rsidR="00EA6DD9" w:rsidRPr="006C3533" w:rsidRDefault="00EA6DD9" w:rsidP="006C3533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533">
        <w:rPr>
          <w:rFonts w:ascii="Times New Roman" w:hAnsi="Times New Roman" w:cs="Times New Roman"/>
          <w:sz w:val="28"/>
          <w:szCs w:val="28"/>
        </w:rPr>
        <w:t>Средний возраст клиентов +- 39 лет</w:t>
      </w:r>
    </w:p>
    <w:p w14:paraId="4776C8A5" w14:textId="77777777" w:rsidR="00EA6DD9" w:rsidRPr="006C3533" w:rsidRDefault="00EA6DD9" w:rsidP="006C3533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533">
        <w:rPr>
          <w:rFonts w:ascii="Times New Roman" w:hAnsi="Times New Roman" w:cs="Times New Roman"/>
          <w:sz w:val="28"/>
          <w:szCs w:val="28"/>
        </w:rPr>
        <w:t>Средний BMI +- 30.66 (что указывает на избыточный вес)</w:t>
      </w:r>
    </w:p>
    <w:p w14:paraId="1E10BFA2" w14:textId="77777777" w:rsidR="00EA6DD9" w:rsidRPr="006C3533" w:rsidRDefault="00EA6DD9" w:rsidP="006C3533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533">
        <w:rPr>
          <w:rFonts w:ascii="Times New Roman" w:hAnsi="Times New Roman" w:cs="Times New Roman"/>
          <w:sz w:val="28"/>
          <w:szCs w:val="28"/>
        </w:rPr>
        <w:t>Средние страховые расходы +- 13270 US</w:t>
      </w:r>
    </w:p>
    <w:p w14:paraId="16DB8F9F" w14:textId="77777777" w:rsidR="00EA6DD9" w:rsidRPr="006C3533" w:rsidRDefault="00EA6DD9" w:rsidP="006C3533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3533">
        <w:rPr>
          <w:rFonts w:ascii="Times New Roman" w:hAnsi="Times New Roman" w:cs="Times New Roman"/>
          <w:sz w:val="28"/>
          <w:szCs w:val="28"/>
        </w:rPr>
        <w:t>Большинство клиентов не имеют детей (75% имеют 0-1 ребенка)</w:t>
      </w:r>
    </w:p>
    <w:p w14:paraId="43AB18E5" w14:textId="70B2CFD2" w:rsidR="00EA6DD9" w:rsidRPr="006C3533" w:rsidRDefault="00EA6DD9" w:rsidP="006C3533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C3533">
        <w:rPr>
          <w:rFonts w:ascii="Times New Roman" w:hAnsi="Times New Roman" w:cs="Times New Roman"/>
          <w:sz w:val="28"/>
          <w:szCs w:val="28"/>
        </w:rPr>
        <w:t>Большинство клиентов не курят</w:t>
      </w:r>
    </w:p>
    <w:p w14:paraId="1CE76949" w14:textId="77777777" w:rsidR="00EA6DD9" w:rsidRPr="00EA6DD9" w:rsidRDefault="00EA6DD9" w:rsidP="00EA6DD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9BE47" w14:textId="4C7FDCB5" w:rsidR="0050758C" w:rsidRPr="00EA6DD9" w:rsidRDefault="00EA6DD9" w:rsidP="009C5461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6DD9">
        <w:rPr>
          <w:rFonts w:ascii="Times New Roman" w:hAnsi="Times New Roman" w:cs="Times New Roman"/>
          <w:sz w:val="28"/>
          <w:szCs w:val="28"/>
        </w:rPr>
        <w:t>Построить гистограммы для числовых показателей. Сделать</w:t>
      </w:r>
      <w:r w:rsidR="006C3533">
        <w:rPr>
          <w:rFonts w:ascii="Times New Roman" w:hAnsi="Times New Roman" w:cs="Times New Roman"/>
          <w:sz w:val="28"/>
          <w:szCs w:val="28"/>
        </w:rPr>
        <w:t xml:space="preserve"> </w:t>
      </w:r>
      <w:r w:rsidRPr="00EA6DD9">
        <w:rPr>
          <w:rFonts w:ascii="Times New Roman" w:hAnsi="Times New Roman" w:cs="Times New Roman"/>
          <w:sz w:val="28"/>
          <w:szCs w:val="28"/>
        </w:rPr>
        <w:t>выводы.</w:t>
      </w:r>
    </w:p>
    <w:p w14:paraId="346CEA9A" w14:textId="3FC4B35D" w:rsidR="006C3533" w:rsidRPr="006C3533" w:rsidRDefault="00EA6DD9" w:rsidP="00EA6DD9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9103B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val="en-US" w:eastAsia="ko-KR"/>
        </w:rPr>
        <w:t>3</w:t>
      </w:r>
      <w:r w:rsidR="006C3533">
        <w:rPr>
          <w:rFonts w:eastAsia="Malgun Gothic"/>
          <w:sz w:val="28"/>
          <w:szCs w:val="28"/>
          <w:lang w:eastAsia="ko-KR"/>
        </w:rPr>
        <w:t xml:space="preserve"> – Гистограм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DD9" w:rsidRPr="00983CF4" w14:paraId="0494CEB5" w14:textId="77777777" w:rsidTr="00FA090E">
        <w:tc>
          <w:tcPr>
            <w:tcW w:w="9345" w:type="dxa"/>
            <w:shd w:val="clear" w:color="auto" w:fill="FFFFFF" w:themeFill="background1"/>
          </w:tcPr>
          <w:p w14:paraId="17E3FEC8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Гистограммы для всех числовых признаков</w:t>
            </w:r>
          </w:p>
          <w:p w14:paraId="20B1F20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eric_col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ildre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</w:t>
            </w:r>
          </w:p>
          <w:p w14:paraId="659FF427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bplots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2, 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, 10))</w:t>
            </w:r>
          </w:p>
          <w:p w14:paraId="446659AE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.ravel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258B3610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8A5D31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umerat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eric_col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3C9FD393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st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in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30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m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dge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lack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7)</w:t>
            </w:r>
          </w:p>
          <w:p w14:paraId="5A848D6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Распределение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')</w:t>
            </w:r>
          </w:p>
          <w:p w14:paraId="2A31DB4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x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5B5D602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y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Частота')</w:t>
            </w:r>
          </w:p>
          <w:p w14:paraId="3BDFF2CD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id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True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3)</w:t>
            </w:r>
          </w:p>
          <w:p w14:paraId="197287C7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9CFA6F2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gh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you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E4480F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3BD20EF6" w14:textId="77777777" w:rsidR="00EA6DD9" w:rsidRPr="007F1C14" w:rsidRDefault="00EA6DD9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5BCAB956" w14:textId="77777777" w:rsidR="00EA6DD9" w:rsidRDefault="00EA6DD9" w:rsidP="006C3533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35124E" w14:textId="340A9C1F" w:rsidR="00EA6DD9" w:rsidRDefault="00EA6DD9" w:rsidP="00EA6DD9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047542" wp14:editId="1C7D7FB3">
            <wp:extent cx="5940425" cy="3949065"/>
            <wp:effectExtent l="0" t="0" r="3175" b="0"/>
            <wp:docPr id="642602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711" w14:textId="4241B18C" w:rsidR="006C3533" w:rsidRPr="006C3533" w:rsidRDefault="006C3533" w:rsidP="006C3533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унок 3 – Статистика по категориальным признакам</w:t>
      </w:r>
    </w:p>
    <w:p w14:paraId="7ADDE7E0" w14:textId="77777777" w:rsidR="00EA6DD9" w:rsidRPr="00EA6DD9" w:rsidRDefault="00EA6DD9" w:rsidP="001A5F0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D9">
        <w:rPr>
          <w:rFonts w:ascii="Times New Roman" w:hAnsi="Times New Roman" w:cs="Times New Roman"/>
          <w:sz w:val="28"/>
          <w:szCs w:val="28"/>
        </w:rPr>
        <w:t>Выводы:</w:t>
      </w:r>
    </w:p>
    <w:p w14:paraId="0B30764E" w14:textId="77777777" w:rsidR="00EA6DD9" w:rsidRPr="001A5F06" w:rsidRDefault="00EA6DD9" w:rsidP="001A5F0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F06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1A5F06">
        <w:rPr>
          <w:rFonts w:ascii="Times New Roman" w:hAnsi="Times New Roman" w:cs="Times New Roman"/>
          <w:sz w:val="28"/>
          <w:szCs w:val="28"/>
        </w:rPr>
        <w:t>: Распределение относительно равномерное с пиками на круглых возрастах</w:t>
      </w:r>
    </w:p>
    <w:p w14:paraId="2F1215A3" w14:textId="77777777" w:rsidR="00EA6DD9" w:rsidRPr="001A5F06" w:rsidRDefault="00EA6DD9" w:rsidP="001A5F0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5F06">
        <w:rPr>
          <w:rFonts w:ascii="Times New Roman" w:hAnsi="Times New Roman" w:cs="Times New Roman"/>
          <w:sz w:val="28"/>
          <w:szCs w:val="28"/>
        </w:rPr>
        <w:t>BMI: Распределение близко к нормальному с центром около 30</w:t>
      </w:r>
    </w:p>
    <w:p w14:paraId="7778AE0B" w14:textId="77777777" w:rsidR="00EA6DD9" w:rsidRPr="001A5F06" w:rsidRDefault="00EA6DD9" w:rsidP="001A5F0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F06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1A5F06">
        <w:rPr>
          <w:rFonts w:ascii="Times New Roman" w:hAnsi="Times New Roman" w:cs="Times New Roman"/>
          <w:sz w:val="28"/>
          <w:szCs w:val="28"/>
        </w:rPr>
        <w:t>: Дискретное распределение, большинство клиентов без детей или с 1 ребенком</w:t>
      </w:r>
    </w:p>
    <w:p w14:paraId="5244993D" w14:textId="77777777" w:rsidR="00EA6DD9" w:rsidRPr="001A5F06" w:rsidRDefault="00EA6DD9" w:rsidP="001A5F0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F06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proofErr w:type="gramStart"/>
      <w:r w:rsidRPr="001A5F06">
        <w:rPr>
          <w:rFonts w:ascii="Times New Roman" w:hAnsi="Times New Roman" w:cs="Times New Roman"/>
          <w:sz w:val="28"/>
          <w:szCs w:val="28"/>
        </w:rPr>
        <w:t>: Сильно</w:t>
      </w:r>
      <w:proofErr w:type="gramEnd"/>
      <w:r w:rsidRPr="001A5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</w:rPr>
        <w:t>правоскошенное</w:t>
      </w:r>
      <w:proofErr w:type="spellEnd"/>
      <w:r w:rsidRPr="001A5F06">
        <w:rPr>
          <w:rFonts w:ascii="Times New Roman" w:hAnsi="Times New Roman" w:cs="Times New Roman"/>
          <w:sz w:val="28"/>
          <w:szCs w:val="28"/>
        </w:rPr>
        <w:t xml:space="preserve"> распределение с длинным хвостом больших значений</w:t>
      </w:r>
    </w:p>
    <w:p w14:paraId="29E4D451" w14:textId="77777777" w:rsidR="00EA6DD9" w:rsidRPr="00EA6DD9" w:rsidRDefault="00EA6DD9" w:rsidP="00EA6DD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E2FBF" w14:textId="0351A280" w:rsidR="009C5461" w:rsidRPr="00EA6DD9" w:rsidRDefault="00EA6DD9" w:rsidP="001A5F06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6DD9">
        <w:rPr>
          <w:rFonts w:ascii="Times New Roman" w:hAnsi="Times New Roman" w:cs="Times New Roman"/>
          <w:sz w:val="28"/>
          <w:szCs w:val="28"/>
        </w:rPr>
        <w:t>Найти меры центральной тенденции и меры разброса для индекса мас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6DD9">
        <w:rPr>
          <w:rFonts w:ascii="Times New Roman" w:hAnsi="Times New Roman" w:cs="Times New Roman"/>
          <w:sz w:val="28"/>
          <w:szCs w:val="28"/>
        </w:rPr>
        <w:t>тела (</w:t>
      </w:r>
      <w:proofErr w:type="spellStart"/>
      <w:r w:rsidRPr="00EA6DD9">
        <w:rPr>
          <w:rFonts w:ascii="Times New Roman" w:hAnsi="Times New Roman" w:cs="Times New Roman"/>
          <w:sz w:val="28"/>
          <w:szCs w:val="28"/>
        </w:rPr>
        <w:t>bmi</w:t>
      </w:r>
      <w:proofErr w:type="spellEnd"/>
      <w:r w:rsidRPr="00EA6DD9">
        <w:rPr>
          <w:rFonts w:ascii="Times New Roman" w:hAnsi="Times New Roman" w:cs="Times New Roman"/>
          <w:sz w:val="28"/>
          <w:szCs w:val="28"/>
        </w:rPr>
        <w:t>) и расходов (</w:t>
      </w:r>
      <w:proofErr w:type="spellStart"/>
      <w:r w:rsidRPr="00EA6DD9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r w:rsidRPr="00EA6DD9">
        <w:rPr>
          <w:rFonts w:ascii="Times New Roman" w:hAnsi="Times New Roman" w:cs="Times New Roman"/>
          <w:sz w:val="28"/>
          <w:szCs w:val="28"/>
        </w:rPr>
        <w:t>). Отобразить результаты в виде текста и на гистограммах (3 вертикальные линии). Добавить легенду на график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6DD9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555444A0" w14:textId="146DAFD2" w:rsidR="001A5F06" w:rsidRPr="001A5F06" w:rsidRDefault="00EA6DD9" w:rsidP="00EA6DD9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val="en-US" w:eastAsia="ko-KR"/>
        </w:rPr>
      </w:pPr>
      <w:r w:rsidRPr="00EA6DD9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val="en-US" w:eastAsia="ko-KR"/>
        </w:rPr>
        <w:t>4</w:t>
      </w:r>
      <w:r w:rsidR="001A5F06">
        <w:rPr>
          <w:rFonts w:eastAsia="Malgun Gothic"/>
          <w:sz w:val="28"/>
          <w:szCs w:val="28"/>
          <w:lang w:eastAsia="ko-KR"/>
        </w:rPr>
        <w:t xml:space="preserve"> – Статистика </w:t>
      </w:r>
      <w:r w:rsidR="001A5F06">
        <w:rPr>
          <w:rFonts w:eastAsia="Malgun Gothic"/>
          <w:sz w:val="28"/>
          <w:szCs w:val="28"/>
          <w:lang w:val="en-US" w:eastAsia="ko-KR"/>
        </w:rPr>
        <w:t xml:space="preserve">BMI </w:t>
      </w:r>
      <w:r w:rsidR="001A5F06">
        <w:rPr>
          <w:rFonts w:eastAsia="Malgun Gothic"/>
          <w:sz w:val="28"/>
          <w:szCs w:val="28"/>
          <w:lang w:eastAsia="ko-KR"/>
        </w:rPr>
        <w:t xml:space="preserve">и </w:t>
      </w:r>
      <w:r w:rsidR="001A5F06">
        <w:rPr>
          <w:rFonts w:eastAsia="Malgun Gothic"/>
          <w:sz w:val="28"/>
          <w:szCs w:val="28"/>
          <w:lang w:val="en-US" w:eastAsia="ko-KR"/>
        </w:rPr>
        <w:t>Char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DD9" w:rsidRPr="00983CF4" w14:paraId="5DB85177" w14:textId="77777777" w:rsidTr="00FA090E">
        <w:tc>
          <w:tcPr>
            <w:tcW w:w="9345" w:type="dxa"/>
            <w:shd w:val="clear" w:color="auto" w:fill="FFFFFF" w:themeFill="background1"/>
          </w:tcPr>
          <w:p w14:paraId="7F778A4C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lculate_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istic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280176D4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}</w:t>
            </w:r>
          </w:p>
          <w:p w14:paraId="5B38682C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mean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E0152ED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di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median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3D71A00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s.mod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eepdim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]</w:t>
            </w:r>
          </w:p>
          <w:p w14:paraId="5E0D4BEA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d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std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dof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)</w:t>
            </w:r>
          </w:p>
          <w:p w14:paraId="3F2628A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va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dof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)</w:t>
            </w:r>
          </w:p>
          <w:p w14:paraId="35F23D93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g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.m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 -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.mi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930FF01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q1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percentil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25)</w:t>
            </w:r>
          </w:p>
          <w:p w14:paraId="57B39198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q3']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percentil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75)</w:t>
            </w:r>
          </w:p>
          <w:p w14:paraId="1EE551F5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q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=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q3'] -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q1']</w:t>
            </w:r>
          </w:p>
          <w:p w14:paraId="5E85E065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50FE6BF7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Статистика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4B80C470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ey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.items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:</w:t>
            </w:r>
          </w:p>
          <w:p w14:paraId="25FCD122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f"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ey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: {value:.2f}")</w:t>
            </w:r>
          </w:p>
          <w:p w14:paraId="6EEFD40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01A5DFB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</w:t>
            </w:r>
            <w:proofErr w:type="spellEnd"/>
          </w:p>
          <w:p w14:paraId="538555B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D361138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Статистика для BMI</w:t>
            </w:r>
          </w:p>
          <w:p w14:paraId="5E3F5813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lculate_statistic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, 'BMI')</w:t>
            </w:r>
          </w:p>
          <w:p w14:paraId="3F22BCB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2AEEDA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татистика для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</w:p>
          <w:p w14:paraId="7BE027C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lculate_statistic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, 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616431F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BDE0E5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остроение гистограмм с мерами центральной тенденции</w:t>
            </w:r>
          </w:p>
          <w:p w14:paraId="70DA4872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bplots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1, 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4, 6))</w:t>
            </w:r>
          </w:p>
          <w:p w14:paraId="011A39E0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62AEE9C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Гистограмма для BMI</w:t>
            </w:r>
          </w:p>
          <w:p w14:paraId="1810C545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st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in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30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yblu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dge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lack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0.7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nsity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)</w:t>
            </w:r>
          </w:p>
          <w:p w14:paraId="566CAAE7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vlin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d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sty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--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Среднее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"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]:.2f})')</w:t>
            </w:r>
          </w:p>
          <w:p w14:paraId="21E53AA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vlin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di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ee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sty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-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Медиана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"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di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]:.2f})')</w:t>
            </w:r>
          </w:p>
          <w:p w14:paraId="72081798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vlin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rang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sty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: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Мода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bmi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"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]:.2f})')</w:t>
            </w:r>
          </w:p>
          <w:p w14:paraId="3B7E16E2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Распределение BMI с мерами центральной тенденции')</w:t>
            </w:r>
          </w:p>
          <w:p w14:paraId="6F40AEE5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x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BMI')</w:t>
            </w:r>
          </w:p>
          <w:p w14:paraId="1F827C62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y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Плотность')</w:t>
            </w:r>
          </w:p>
          <w:p w14:paraId="6BEA725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gend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1C329E40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id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True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3)</w:t>
            </w:r>
          </w:p>
          <w:p w14:paraId="5CEDBAEA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7288FA8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Гистограмма для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</w:p>
          <w:p w14:paraId="5A1BE20B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st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in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30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ghtcora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dge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lack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0.7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nsity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)</w:t>
            </w:r>
          </w:p>
          <w:p w14:paraId="7ABB9ACE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vlin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d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sty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--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Среднее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"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]:.2f})')</w:t>
            </w:r>
          </w:p>
          <w:p w14:paraId="0A2ED6BD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vlin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di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ee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sty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-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Медиана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"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dian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]:.2f})')</w:t>
            </w:r>
          </w:p>
          <w:p w14:paraId="41F0B48D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vline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rang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sty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:'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Мода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{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s_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"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]:.2f})')</w:t>
            </w:r>
          </w:p>
          <w:p w14:paraId="4A4B5F4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Распределение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 мерами центральной тенденции')</w:t>
            </w:r>
          </w:p>
          <w:p w14:paraId="48935A19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x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57F43E1B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ylabel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Плотность')</w:t>
            </w:r>
          </w:p>
          <w:p w14:paraId="4FFF8785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gend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18FEE0DF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id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True, </w:t>
            </w:r>
            <w:proofErr w:type="spell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3)</w:t>
            </w:r>
          </w:p>
          <w:p w14:paraId="05057F8A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EFA9146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ght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yout</w:t>
            </w:r>
            <w:proofErr w:type="spell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DA3F07D" w14:textId="77777777" w:rsidR="00EA6DD9" w:rsidRPr="00EA6DD9" w:rsidRDefault="00EA6DD9" w:rsidP="00EA6DD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EA6D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458D6DC1" w14:textId="77777777" w:rsidR="00EA6DD9" w:rsidRPr="007F1C14" w:rsidRDefault="00EA6DD9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031A1F98" w14:textId="77777777" w:rsidR="00EA6DD9" w:rsidRPr="00EA6DD9" w:rsidRDefault="00EA6DD9" w:rsidP="00EA6DD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3ACA23" w14:textId="6CCC3CD8" w:rsidR="00EA6DD9" w:rsidRDefault="00EA6DD9" w:rsidP="00EA6DD9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428F43" wp14:editId="19E1216E">
            <wp:extent cx="5940425" cy="2455545"/>
            <wp:effectExtent l="0" t="0" r="3175" b="1905"/>
            <wp:docPr id="742768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A4C6" w14:textId="31ECB880" w:rsidR="001A5F06" w:rsidRPr="001A5F06" w:rsidRDefault="001A5F06" w:rsidP="001A5F06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Cs w:val="24"/>
        </w:rPr>
        <w:t xml:space="preserve"> – Статистика </w:t>
      </w:r>
      <w:r>
        <w:rPr>
          <w:rFonts w:ascii="Times New Roman" w:hAnsi="Times New Roman" w:cs="Times New Roman"/>
          <w:b/>
          <w:bCs/>
          <w:szCs w:val="24"/>
          <w:lang w:val="en-US"/>
        </w:rPr>
        <w:t xml:space="preserve">BMI </w:t>
      </w:r>
      <w:r>
        <w:rPr>
          <w:rFonts w:ascii="Times New Roman" w:hAnsi="Times New Roman" w:cs="Times New Roman"/>
          <w:b/>
          <w:bCs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Cs w:val="24"/>
          <w:lang w:val="en-US"/>
        </w:rPr>
        <w:t>Charges</w:t>
      </w:r>
    </w:p>
    <w:p w14:paraId="50F0AD41" w14:textId="77777777" w:rsidR="00A32C21" w:rsidRPr="00A32C21" w:rsidRDefault="00A32C21" w:rsidP="001A5F0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2C21">
        <w:rPr>
          <w:rFonts w:ascii="Times New Roman" w:hAnsi="Times New Roman" w:cs="Times New Roman"/>
          <w:sz w:val="28"/>
          <w:szCs w:val="28"/>
          <w:lang w:val="en-US"/>
        </w:rPr>
        <w:t>Выводы</w:t>
      </w:r>
      <w:proofErr w:type="spellEnd"/>
      <w:r w:rsidRPr="00A32C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BE092C" w14:textId="77777777" w:rsidR="00A32C21" w:rsidRPr="001A5F06" w:rsidRDefault="00A32C21" w:rsidP="001A5F06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BMI: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Распределение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близко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нормальному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три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меры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центральной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тенденции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близки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друг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другу</w:t>
      </w:r>
      <w:proofErr w:type="spellEnd"/>
    </w:p>
    <w:p w14:paraId="62D2C1AF" w14:textId="7A0D97A2" w:rsidR="00A32C21" w:rsidRPr="001A5F06" w:rsidRDefault="00A32C21" w:rsidP="001A5F06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Charges: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Сильное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правостороннее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смещение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медиана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значительно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меньше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среднего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указывает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наличие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выбросов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высокими</w:t>
      </w:r>
      <w:proofErr w:type="spellEnd"/>
      <w:r w:rsidRPr="001A5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F06">
        <w:rPr>
          <w:rFonts w:ascii="Times New Roman" w:hAnsi="Times New Roman" w:cs="Times New Roman"/>
          <w:sz w:val="28"/>
          <w:szCs w:val="28"/>
          <w:lang w:val="en-US"/>
        </w:rPr>
        <w:t>значениями</w:t>
      </w:r>
      <w:proofErr w:type="spellEnd"/>
    </w:p>
    <w:p w14:paraId="6A15A882" w14:textId="77777777" w:rsidR="00EA6DD9" w:rsidRPr="00EA6DD9" w:rsidRDefault="00EA6DD9" w:rsidP="00EA6DD9">
      <w:pPr>
        <w:pStyle w:val="a6"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C2412" w14:textId="441B6C28" w:rsidR="00A1409D" w:rsidRPr="00A1409D" w:rsidRDefault="00A32C21" w:rsidP="00A1409D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2C21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</w:t>
      </w:r>
      <w:proofErr w:type="spellStart"/>
      <w:r w:rsidRPr="00A32C21">
        <w:rPr>
          <w:rFonts w:ascii="Times New Roman" w:hAnsi="Times New Roman" w:cs="Times New Roman"/>
          <w:sz w:val="28"/>
          <w:szCs w:val="28"/>
        </w:rPr>
        <w:t>box-plot</w:t>
      </w:r>
      <w:proofErr w:type="spellEnd"/>
      <w:r w:rsidRPr="00A32C21">
        <w:rPr>
          <w:rFonts w:ascii="Times New Roman" w:hAnsi="Times New Roman" w:cs="Times New Roman"/>
          <w:sz w:val="28"/>
          <w:szCs w:val="28"/>
        </w:rPr>
        <w:t xml:space="preserve"> для числовых показателей. Названия графиков</w:t>
      </w:r>
      <w:r w:rsid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2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A1409D">
        <w:rPr>
          <w:rFonts w:ascii="Times New Roman" w:hAnsi="Times New Roman" w:cs="Times New Roman"/>
          <w:sz w:val="28"/>
          <w:szCs w:val="28"/>
        </w:rPr>
        <w:t xml:space="preserve">соответствовать названиям признаков. Сделать выводы. </w:t>
      </w:r>
    </w:p>
    <w:p w14:paraId="5D17E49F" w14:textId="2AAC59DA" w:rsidR="001A5F06" w:rsidRPr="00A1409D" w:rsidRDefault="00A32C21" w:rsidP="00A1409D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val="en-US" w:eastAsia="ko-KR"/>
        </w:rPr>
      </w:pPr>
      <w:r w:rsidRPr="00A1409D">
        <w:rPr>
          <w:rFonts w:eastAsia="Malgun Gothic"/>
          <w:sz w:val="28"/>
          <w:szCs w:val="28"/>
          <w:lang w:eastAsia="ko-KR"/>
        </w:rPr>
        <w:t xml:space="preserve">Листинг </w:t>
      </w:r>
      <w:r w:rsidRPr="00A1409D">
        <w:rPr>
          <w:rFonts w:eastAsia="Malgun Gothic"/>
          <w:sz w:val="28"/>
          <w:szCs w:val="28"/>
          <w:lang w:val="en-US" w:eastAsia="ko-KR"/>
        </w:rPr>
        <w:t>5</w:t>
      </w:r>
      <w:r w:rsidR="001A5F06">
        <w:rPr>
          <w:rFonts w:eastAsia="Malgun Gothic"/>
          <w:sz w:val="28"/>
          <w:szCs w:val="28"/>
          <w:lang w:val="en-US" w:eastAsia="ko-KR"/>
        </w:rPr>
        <w:t xml:space="preserve"> – Box-plo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2C21" w:rsidRPr="00983CF4" w14:paraId="7688FA96" w14:textId="77777777" w:rsidTr="00FA090E">
        <w:tc>
          <w:tcPr>
            <w:tcW w:w="9345" w:type="dxa"/>
            <w:shd w:val="clear" w:color="auto" w:fill="FFFFFF" w:themeFill="background1"/>
          </w:tcPr>
          <w:p w14:paraId="441AF283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Box-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ot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всех числовых признаков</w:t>
            </w:r>
          </w:p>
          <w:p w14:paraId="58D675C3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bplots</w:t>
            </w:r>
            <w:proofErr w:type="spellEnd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2, 2,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, 10))</w:t>
            </w:r>
          </w:p>
          <w:p w14:paraId="3670A271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.ravel</w:t>
            </w:r>
            <w:proofErr w:type="spellEnd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1A149269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24172F4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,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umerate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eric_col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43E3C5F2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xplot</w:t>
            </w:r>
            <w:proofErr w:type="spellEnd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],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rt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42D9D73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Box-plot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{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')</w:t>
            </w:r>
          </w:p>
          <w:p w14:paraId="34FDF1A9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ylabel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D2CB2AB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id</w:t>
            </w:r>
            <w:proofErr w:type="spellEnd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06CF0E89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06D4B07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ght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yout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BE41A4C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48D1856A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8F80901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Детальный анализ выбросов для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</w:p>
          <w:p w14:paraId="4E7E2881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Q1_charges =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ntile</w:t>
            </w:r>
            <w:proofErr w:type="spellEnd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0.25)</w:t>
            </w:r>
          </w:p>
          <w:p w14:paraId="58E4BF18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Q3_charges =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ntile</w:t>
            </w:r>
            <w:proofErr w:type="spellEnd"/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0.75)</w:t>
            </w:r>
          </w:p>
          <w:p w14:paraId="5A83DA94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QR_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Q3_charges - Q1_charges</w:t>
            </w:r>
          </w:p>
          <w:p w14:paraId="0F6537F6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er_bound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Q1_charges - 1.5 *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QR_charges</w:t>
            </w:r>
            <w:proofErr w:type="spellEnd"/>
          </w:p>
          <w:p w14:paraId="392083D4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pper_bound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Q3_charges + 1.5 *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QR_charges</w:t>
            </w:r>
            <w:proofErr w:type="spellEnd"/>
          </w:p>
          <w:p w14:paraId="2F6E1CFB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E5A8F2B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utliers_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] 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&lt;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er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bound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| (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&gt;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pper_bound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]</w:t>
            </w:r>
          </w:p>
          <w:p w14:paraId="6333311F" w14:textId="77777777" w:rsidR="00A32C21" w:rsidRPr="00A32C21" w:rsidRDefault="00A32C21" w:rsidP="00A32C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Количество выбросов в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: ", 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utliers_charges</w:t>
            </w:r>
            <w:proofErr w:type="spellEnd"/>
            <w:r w:rsidRPr="00A32C2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)</w:t>
            </w:r>
          </w:p>
          <w:p w14:paraId="34C7F82F" w14:textId="77777777" w:rsidR="00A32C21" w:rsidRPr="007F1C14" w:rsidRDefault="00A32C21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000252B1" w14:textId="77777777" w:rsidR="00A32C21" w:rsidRPr="00A32C21" w:rsidRDefault="00A32C21" w:rsidP="00A32C21">
      <w:pPr>
        <w:pStyle w:val="a6"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B1010" w14:textId="09C3C6EA" w:rsidR="00A32C21" w:rsidRPr="00A32C21" w:rsidRDefault="00A32C21" w:rsidP="001A5F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9FFB87" wp14:editId="5C574EF9">
            <wp:extent cx="5940425" cy="3945890"/>
            <wp:effectExtent l="0" t="0" r="3175" b="0"/>
            <wp:docPr id="1033660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5F0" w14:textId="235F5363" w:rsidR="001A5F06" w:rsidRPr="001A5F06" w:rsidRDefault="001A5F06" w:rsidP="001A5F06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  <w:lang w:val="en-US"/>
        </w:rPr>
        <w:t>Box-plot</w:t>
      </w:r>
      <w:r>
        <w:rPr>
          <w:rFonts w:ascii="Times New Roman" w:hAnsi="Times New Roman" w:cs="Times New Roman"/>
          <w:b/>
          <w:bCs/>
          <w:szCs w:val="24"/>
        </w:rPr>
        <w:t xml:space="preserve"> для числовых показателей</w:t>
      </w:r>
    </w:p>
    <w:p w14:paraId="4F826365" w14:textId="77777777" w:rsidR="00A32C21" w:rsidRPr="00A32C21" w:rsidRDefault="00A32C21" w:rsidP="001A5F0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21">
        <w:rPr>
          <w:rFonts w:ascii="Times New Roman" w:hAnsi="Times New Roman" w:cs="Times New Roman"/>
          <w:sz w:val="28"/>
          <w:szCs w:val="28"/>
        </w:rPr>
        <w:t>Выводы:</w:t>
      </w:r>
    </w:p>
    <w:p w14:paraId="2A49ED26" w14:textId="77777777" w:rsidR="00A32C21" w:rsidRPr="001A5F06" w:rsidRDefault="00A32C21" w:rsidP="001A5F06">
      <w:pPr>
        <w:pStyle w:val="a6"/>
        <w:widowControl/>
        <w:numPr>
          <w:ilvl w:val="0"/>
          <w:numId w:val="28"/>
        </w:numPr>
        <w:tabs>
          <w:tab w:val="left" w:pos="567"/>
        </w:tabs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F06">
        <w:rPr>
          <w:rFonts w:ascii="Times New Roman" w:hAnsi="Times New Roman" w:cs="Times New Roman"/>
          <w:sz w:val="28"/>
          <w:szCs w:val="28"/>
        </w:rPr>
        <w:t>Age</w:t>
      </w:r>
      <w:proofErr w:type="spellEnd"/>
      <w:proofErr w:type="gramStart"/>
      <w:r w:rsidRPr="001A5F06">
        <w:rPr>
          <w:rFonts w:ascii="Times New Roman" w:hAnsi="Times New Roman" w:cs="Times New Roman"/>
          <w:sz w:val="28"/>
          <w:szCs w:val="28"/>
        </w:rPr>
        <w:t>: Нет</w:t>
      </w:r>
      <w:proofErr w:type="gramEnd"/>
      <w:r w:rsidRPr="001A5F06">
        <w:rPr>
          <w:rFonts w:ascii="Times New Roman" w:hAnsi="Times New Roman" w:cs="Times New Roman"/>
          <w:sz w:val="28"/>
          <w:szCs w:val="28"/>
        </w:rPr>
        <w:t xml:space="preserve"> выбросов, равномерное распределение</w:t>
      </w:r>
    </w:p>
    <w:p w14:paraId="48329188" w14:textId="77777777" w:rsidR="00A32C21" w:rsidRPr="001A5F06" w:rsidRDefault="00A32C21" w:rsidP="001A5F06">
      <w:pPr>
        <w:pStyle w:val="a6"/>
        <w:widowControl/>
        <w:numPr>
          <w:ilvl w:val="0"/>
          <w:numId w:val="28"/>
        </w:numPr>
        <w:tabs>
          <w:tab w:val="left" w:pos="567"/>
        </w:tabs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5F06">
        <w:rPr>
          <w:rFonts w:ascii="Times New Roman" w:hAnsi="Times New Roman" w:cs="Times New Roman"/>
          <w:sz w:val="28"/>
          <w:szCs w:val="28"/>
        </w:rPr>
        <w:t>BMI: Несколько выбросов в верхней части (высокий BMI)</w:t>
      </w:r>
    </w:p>
    <w:p w14:paraId="1B466C8F" w14:textId="77777777" w:rsidR="00A32C21" w:rsidRPr="001A5F06" w:rsidRDefault="00A32C21" w:rsidP="001A5F06">
      <w:pPr>
        <w:pStyle w:val="a6"/>
        <w:widowControl/>
        <w:numPr>
          <w:ilvl w:val="0"/>
          <w:numId w:val="28"/>
        </w:numPr>
        <w:tabs>
          <w:tab w:val="left" w:pos="567"/>
        </w:tabs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F06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proofErr w:type="gramStart"/>
      <w:r w:rsidRPr="001A5F06">
        <w:rPr>
          <w:rFonts w:ascii="Times New Roman" w:hAnsi="Times New Roman" w:cs="Times New Roman"/>
          <w:sz w:val="28"/>
          <w:szCs w:val="28"/>
        </w:rPr>
        <w:t>: Нет</w:t>
      </w:r>
      <w:proofErr w:type="gramEnd"/>
      <w:r w:rsidRPr="001A5F06">
        <w:rPr>
          <w:rFonts w:ascii="Times New Roman" w:hAnsi="Times New Roman" w:cs="Times New Roman"/>
          <w:sz w:val="28"/>
          <w:szCs w:val="28"/>
        </w:rPr>
        <w:t xml:space="preserve"> выбросов, дискретное распределение</w:t>
      </w:r>
    </w:p>
    <w:p w14:paraId="03D1ABE0" w14:textId="77777777" w:rsidR="00A32C21" w:rsidRPr="001A5F06" w:rsidRDefault="00A32C21" w:rsidP="001A5F06">
      <w:pPr>
        <w:pStyle w:val="a6"/>
        <w:widowControl/>
        <w:numPr>
          <w:ilvl w:val="0"/>
          <w:numId w:val="28"/>
        </w:numPr>
        <w:tabs>
          <w:tab w:val="left" w:pos="567"/>
        </w:tabs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F06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r w:rsidRPr="001A5F06">
        <w:rPr>
          <w:rFonts w:ascii="Times New Roman" w:hAnsi="Times New Roman" w:cs="Times New Roman"/>
          <w:sz w:val="28"/>
          <w:szCs w:val="28"/>
        </w:rPr>
        <w:t>: Много выбросов в верхней части - высокие страховые выплаты</w:t>
      </w:r>
    </w:p>
    <w:p w14:paraId="176F777A" w14:textId="77777777" w:rsidR="00A32C21" w:rsidRPr="00A32C21" w:rsidRDefault="00A32C21" w:rsidP="00A32C21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3693A" w14:textId="23A4B338" w:rsidR="004550FA" w:rsidRPr="004550FA" w:rsidRDefault="004550FA" w:rsidP="004550FA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50FA">
        <w:rPr>
          <w:rFonts w:ascii="Times New Roman" w:hAnsi="Times New Roman" w:cs="Times New Roman"/>
          <w:sz w:val="28"/>
          <w:szCs w:val="28"/>
        </w:rPr>
        <w:t xml:space="preserve">Используя признак </w:t>
      </w:r>
      <w:proofErr w:type="spellStart"/>
      <w:r w:rsidRPr="004550FA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r w:rsidRPr="004550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550FA">
        <w:rPr>
          <w:rFonts w:ascii="Times New Roman" w:hAnsi="Times New Roman" w:cs="Times New Roman"/>
          <w:sz w:val="28"/>
          <w:szCs w:val="28"/>
        </w:rPr>
        <w:t>imb</w:t>
      </w:r>
      <w:proofErr w:type="spellEnd"/>
      <w:r w:rsidRPr="004550FA">
        <w:rPr>
          <w:rFonts w:ascii="Times New Roman" w:hAnsi="Times New Roman" w:cs="Times New Roman"/>
          <w:sz w:val="28"/>
          <w:szCs w:val="28"/>
        </w:rPr>
        <w:t>, проверить, выполняется ли центральная предельная теорема. Использовать различные длины выборок n. Количество выборок = 300. Вывести результат в виде гистограмм. Найти стандартное отклонение и среднее для полученных распределений. Сделать выводы.</w:t>
      </w:r>
    </w:p>
    <w:p w14:paraId="36CA70E6" w14:textId="43BBB92C" w:rsidR="00087CFA" w:rsidRPr="001A5F06" w:rsidRDefault="004550FA" w:rsidP="004550FA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4550F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val="en-US" w:eastAsia="ko-KR"/>
        </w:rPr>
        <w:t>6</w:t>
      </w:r>
      <w:r w:rsidR="001A5F06">
        <w:rPr>
          <w:rFonts w:eastAsia="Malgun Gothic"/>
          <w:sz w:val="28"/>
          <w:szCs w:val="28"/>
          <w:lang w:eastAsia="ko-KR"/>
        </w:rPr>
        <w:t xml:space="preserve"> </w:t>
      </w:r>
      <w:r w:rsidR="00087CFA">
        <w:rPr>
          <w:rFonts w:eastAsia="Malgun Gothic"/>
          <w:sz w:val="28"/>
          <w:szCs w:val="28"/>
          <w:lang w:eastAsia="ko-KR"/>
        </w:rPr>
        <w:t xml:space="preserve">–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50FA" w:rsidRPr="00983CF4" w14:paraId="5249D64B" w14:textId="77777777" w:rsidTr="00FA090E">
        <w:tc>
          <w:tcPr>
            <w:tcW w:w="9345" w:type="dxa"/>
            <w:shd w:val="clear" w:color="auto" w:fill="FFFFFF" w:themeFill="background1"/>
          </w:tcPr>
          <w:p w14:paraId="11F80534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eck_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l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sizes</w:t>
            </w:r>
            <w:proofErr w:type="spellEnd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0, 30, 100]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sampl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300):</w:t>
            </w:r>
          </w:p>
          <w:p w14:paraId="72EC4F10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bplots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1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siz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, 5))</w:t>
            </w:r>
          </w:p>
          <w:p w14:paraId="6EA21B56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pulation_mea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.mean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5BFF9C44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pulation_st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.st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do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)</w:t>
            </w:r>
          </w:p>
          <w:p w14:paraId="781AB770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3FC429E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Проверка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ЦПТ для {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6F9475D9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Среднее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генеральной совокупности: {population_mean:.2f}")</w:t>
            </w:r>
          </w:p>
          <w:p w14:paraId="2D79E67E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Стандартное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отклонение генеральной совокупности: {population_std:.2f}")</w:t>
            </w:r>
          </w:p>
          <w:p w14:paraId="388C2F8A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5088AB6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, n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umerat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siz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63BE5031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mean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]</w:t>
            </w:r>
          </w:p>
          <w:p w14:paraId="17174D2E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_ in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g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sampl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73F8AE55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random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oic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ri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z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n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plac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)</w:t>
            </w:r>
          </w:p>
          <w:p w14:paraId="2644DDCE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s.append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.mean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)</w:t>
            </w:r>
          </w:p>
          <w:p w14:paraId="3AFDE31B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8FE5049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mean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array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mean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0F5AD352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_empirica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means.st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do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)</w:t>
            </w:r>
          </w:p>
          <w:p w14:paraId="2A699941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_theoretica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pulation_st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sqrt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n)</w:t>
            </w:r>
          </w:p>
          <w:p w14:paraId="30290963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159EC5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st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ple_mean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in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30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ghtblu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dgecolo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lack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0.7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nsity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)</w:t>
            </w:r>
          </w:p>
          <w:p w14:paraId="61CC831F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vline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pulation_mea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styl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--'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Среднее ген. сов.')</w:t>
            </w:r>
          </w:p>
          <w:p w14:paraId="7DCF1AF8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n}\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S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эмп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 = {se_empirical:.2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}\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S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ор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 = {se_theoretical:.2f}')</w:t>
            </w:r>
          </w:p>
          <w:p w14:paraId="0D4A8CB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labe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Выборочное среднее')</w:t>
            </w:r>
          </w:p>
          <w:p w14:paraId="0004FC43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ylabe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Плотность')</w:t>
            </w:r>
          </w:p>
          <w:p w14:paraId="5A4E3728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gend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05A6E8CE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id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True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3)</w:t>
            </w:r>
          </w:p>
          <w:p w14:paraId="6F3DDE0E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37CBA45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n}: SE эмпирическое = {se_empirical:.2f}, SE теоретическое = {se_theoretical:.2f}")</w:t>
            </w:r>
          </w:p>
          <w:p w14:paraId="5302B438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9C8A94D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ptitle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Центральная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едельная теорема для {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}'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6)</w:t>
            </w:r>
          </w:p>
          <w:p w14:paraId="1213CA7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ght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you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C4AE264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7FDBE1C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1718C20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Проверка ЦПТ для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</w:p>
          <w:p w14:paraId="6C1972C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eck_cl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, 'BMI')</w:t>
            </w:r>
          </w:p>
          <w:p w14:paraId="55AFBF46" w14:textId="77777777" w:rsidR="004550FA" w:rsidRPr="007F1C14" w:rsidRDefault="004550FA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75AECA5E" w14:textId="77777777" w:rsidR="004550FA" w:rsidRPr="004550FA" w:rsidRDefault="004550FA" w:rsidP="004550F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67128" w14:textId="2BC7EC6F" w:rsidR="004550FA" w:rsidRPr="004550FA" w:rsidRDefault="004550FA" w:rsidP="004550F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272B1A" wp14:editId="1BCE81D3">
            <wp:extent cx="5940425" cy="1961515"/>
            <wp:effectExtent l="0" t="0" r="3175" b="635"/>
            <wp:docPr id="1723339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3CC6" w14:textId="77777777" w:rsidR="00087CFA" w:rsidRPr="001A5F06" w:rsidRDefault="00087CFA" w:rsidP="00087CFA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  <w:lang w:val="en-US"/>
        </w:rPr>
        <w:t>Box-plot</w:t>
      </w:r>
      <w:r>
        <w:rPr>
          <w:rFonts w:ascii="Times New Roman" w:hAnsi="Times New Roman" w:cs="Times New Roman"/>
          <w:b/>
          <w:bCs/>
          <w:szCs w:val="24"/>
        </w:rPr>
        <w:t xml:space="preserve"> для числовых показателей</w:t>
      </w:r>
    </w:p>
    <w:p w14:paraId="386325AC" w14:textId="77777777" w:rsidR="004550FA" w:rsidRDefault="004550FA" w:rsidP="004550F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8F721" w14:textId="77777777" w:rsidR="004550FA" w:rsidRPr="004550FA" w:rsidRDefault="004550FA" w:rsidP="00087CF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Выводы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Центральная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предельная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теорема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подтверждается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- с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увеличением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размера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выборки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7E7015" w14:textId="77777777" w:rsidR="004550FA" w:rsidRPr="00087CFA" w:rsidRDefault="004550FA" w:rsidP="00087CFA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Распределение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выборочных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средних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приближается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нормальному</w:t>
      </w:r>
      <w:proofErr w:type="spellEnd"/>
    </w:p>
    <w:p w14:paraId="2047D7AE" w14:textId="77777777" w:rsidR="004550FA" w:rsidRPr="00087CFA" w:rsidRDefault="004550FA" w:rsidP="00087CFA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Стандартная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уменьшается</w:t>
      </w:r>
      <w:proofErr w:type="spellEnd"/>
    </w:p>
    <w:p w14:paraId="1ABAA34F" w14:textId="07B8039A" w:rsidR="004550FA" w:rsidRPr="00087CFA" w:rsidRDefault="004550FA" w:rsidP="00087CFA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Эмпирическая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теоретическая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стандартные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ошибки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близки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друг</w:t>
      </w:r>
      <w:proofErr w:type="spellEnd"/>
      <w:r w:rsidRPr="00087CFA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087CFA">
        <w:rPr>
          <w:rFonts w:ascii="Times New Roman" w:hAnsi="Times New Roman" w:cs="Times New Roman"/>
          <w:sz w:val="28"/>
          <w:szCs w:val="28"/>
          <w:lang w:val="en-US"/>
        </w:rPr>
        <w:t>другу</w:t>
      </w:r>
      <w:proofErr w:type="spellEnd"/>
    </w:p>
    <w:p w14:paraId="703785CC" w14:textId="77777777" w:rsidR="004550FA" w:rsidRPr="004550FA" w:rsidRDefault="004550FA" w:rsidP="004550F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9688CD" w14:textId="19B711D3" w:rsidR="004550FA" w:rsidRPr="004550FA" w:rsidRDefault="004550FA" w:rsidP="004550FA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Построить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95% и 99%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доверительный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интервал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среднего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расходов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среднего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индекса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массы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FA">
        <w:rPr>
          <w:rFonts w:ascii="Times New Roman" w:hAnsi="Times New Roman" w:cs="Times New Roman"/>
          <w:sz w:val="28"/>
          <w:szCs w:val="28"/>
          <w:lang w:val="en-US"/>
        </w:rPr>
        <w:t>тела</w:t>
      </w:r>
      <w:proofErr w:type="spellEnd"/>
      <w:r w:rsidRPr="004550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E64D0F" w14:textId="12FDB693" w:rsidR="00087CFA" w:rsidRPr="00087CFA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4550FA">
        <w:rPr>
          <w:rFonts w:eastAsia="Malgun Gothic"/>
          <w:sz w:val="28"/>
          <w:szCs w:val="28"/>
          <w:lang w:val="en-US" w:eastAsia="ko-KR"/>
        </w:rPr>
        <w:t>7</w:t>
      </w:r>
      <w:r w:rsidR="00087CFA">
        <w:rPr>
          <w:rFonts w:eastAsia="Malgun Gothic"/>
          <w:sz w:val="28"/>
          <w:szCs w:val="28"/>
          <w:lang w:eastAsia="ko-KR"/>
        </w:rPr>
        <w:t xml:space="preserve"> – Доверительный интерва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3368ED18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_</w:t>
            </w:r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terva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.95):</w:t>
            </w:r>
          </w:p>
          <w:p w14:paraId="5B5C7C45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n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06185902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mean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F1B5174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st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do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0610C408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d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p.sqrt</w:t>
            </w:r>
            <w:proofErr w:type="spellEnd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n)</w:t>
            </w:r>
          </w:p>
          <w:p w14:paraId="4C3D282B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13ADB7A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0.95:</w:t>
            </w:r>
          </w:p>
          <w:p w14:paraId="2A02B9B4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z = 1.96</w:t>
            </w:r>
          </w:p>
          <w:p w14:paraId="459AF4D3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i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0.99:</w:t>
            </w:r>
          </w:p>
          <w:p w14:paraId="64AF1299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z = 2.58</w:t>
            </w:r>
          </w:p>
          <w:p w14:paraId="2B697085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070E583D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z = </w:t>
            </w: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m.ppf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1 - (1 -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/ 2)</w:t>
            </w:r>
          </w:p>
          <w:p w14:paraId="4C5BDF4C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B9236DB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- z *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</w:t>
            </w:r>
            <w:proofErr w:type="spellEnd"/>
          </w:p>
          <w:p w14:paraId="334F5E01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ppe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 z *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</w:t>
            </w:r>
            <w:proofErr w:type="spellEnd"/>
          </w:p>
          <w:p w14:paraId="06D61C51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F08FBA2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pper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</w:t>
            </w:r>
            <w:proofErr w:type="spellEnd"/>
          </w:p>
          <w:p w14:paraId="76AA5622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FB73FD9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Доверительные интервалы для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harges</w:t>
            </w:r>
            <w:proofErr w:type="spellEnd"/>
          </w:p>
          <w:p w14:paraId="34195E72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ci_95_charges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_interva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harg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, 0.95)</w:t>
            </w:r>
          </w:p>
          <w:p w14:paraId="4C490392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ci_99_charges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_interva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harg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, 0.99)</w:t>
            </w:r>
          </w:p>
          <w:p w14:paraId="281ACECF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77C9BB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Доверительные интервалы для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mi</w:t>
            </w:r>
            <w:proofErr w:type="spellEnd"/>
          </w:p>
          <w:p w14:paraId="726E7E04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ci_95_bmi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_interva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mi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, 0.95)</w:t>
            </w:r>
          </w:p>
          <w:p w14:paraId="13E544AF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ci_99_bmi = 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fidence_interval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mi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, 0.99)</w:t>
            </w:r>
          </w:p>
          <w:p w14:paraId="5D88B055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FE1A703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Доверительные интервалы")</w:t>
            </w:r>
          </w:p>
          <w:p w14:paraId="6ED0FAC6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Charg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95% ДИ: [{ci_95_charges[0]:.2f}, {ci_95_charges[1]:.2f}]")</w:t>
            </w:r>
          </w:p>
          <w:p w14:paraId="6231723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Charges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99% ДИ: [{ci_99_charges[0]:.2f}, {ci_99_charges[1]:.2f}]")</w:t>
            </w:r>
          </w:p>
          <w:p w14:paraId="1DF7A497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BMI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95% ДИ: [{ci_95_bmi[0]:.2f}, {ci_95_bmi[1]:.2f}]")</w:t>
            </w:r>
          </w:p>
          <w:p w14:paraId="4071EAF4" w14:textId="77777777" w:rsidR="004550FA" w:rsidRPr="004550FA" w:rsidRDefault="004550FA" w:rsidP="004550F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print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BMI</w:t>
            </w:r>
            <w:proofErr w:type="spellEnd"/>
            <w:r w:rsidRPr="004550F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99% ДИ: [{ci_99_bmi[0]:.2f}, {ci_99_bmi[1]:.2f}]")</w:t>
            </w:r>
          </w:p>
          <w:p w14:paraId="0BB6B2D4" w14:textId="3F4E2186" w:rsidR="003A63B0" w:rsidRPr="00983CF4" w:rsidRDefault="003A63B0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</w:p>
        </w:tc>
      </w:tr>
    </w:tbl>
    <w:p w14:paraId="0283DA36" w14:textId="7DA5A33C" w:rsidR="00A64211" w:rsidRDefault="00A64211" w:rsidP="00A64211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427B5A3F" w14:textId="0CDBB627" w:rsidR="00087CFA" w:rsidRPr="00A64211" w:rsidRDefault="00087CFA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63E7A7C5" wp14:editId="491C13D9">
            <wp:extent cx="2781541" cy="929721"/>
            <wp:effectExtent l="0" t="0" r="0" b="3810"/>
            <wp:docPr id="34845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7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A968" w14:textId="265D79C2" w:rsidR="00A64211" w:rsidRDefault="00A64211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>6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>Интервал</w:t>
      </w:r>
    </w:p>
    <w:p w14:paraId="00A87D67" w14:textId="03888881" w:rsidR="00BA2CB8" w:rsidRPr="00BA2CB8" w:rsidRDefault="00BA2CB8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CB8">
        <w:rPr>
          <w:rFonts w:ascii="Times New Roman" w:hAnsi="Times New Roman" w:cs="Times New Roman"/>
          <w:sz w:val="28"/>
          <w:szCs w:val="28"/>
        </w:rPr>
        <w:t xml:space="preserve">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BA2CB8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BA2CB8">
        <w:rPr>
          <w:rFonts w:ascii="Times New Roman" w:hAnsi="Times New Roman" w:cs="Times New Roman"/>
          <w:sz w:val="28"/>
          <w:szCs w:val="28"/>
        </w:rPr>
        <w:t xml:space="preserve">. Сделать выводы на основе полученных p-значений. </w:t>
      </w:r>
    </w:p>
    <w:p w14:paraId="5BFC64B9" w14:textId="61078E7F" w:rsidR="00087CFA" w:rsidRPr="00087CFA" w:rsidRDefault="003A63B0" w:rsidP="00BA2CB8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sz w:val="28"/>
          <w:szCs w:val="28"/>
          <w:lang w:eastAsia="ko-KR"/>
        </w:rPr>
        <w:t xml:space="preserve">Листинг </w:t>
      </w:r>
      <w:r w:rsidR="00BA2CB8">
        <w:rPr>
          <w:rFonts w:eastAsia="Malgun Gothic"/>
          <w:sz w:val="28"/>
          <w:szCs w:val="28"/>
          <w:lang w:val="en-US" w:eastAsia="ko-KR"/>
        </w:rPr>
        <w:t>8</w:t>
      </w:r>
      <w:r w:rsidR="00087CFA">
        <w:rPr>
          <w:rFonts w:eastAsia="Malgun Gothic"/>
          <w:sz w:val="28"/>
          <w:szCs w:val="28"/>
          <w:lang w:eastAsia="ko-KR"/>
        </w:rPr>
        <w:t xml:space="preserve"> – Распреде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51912084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mality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am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:</w:t>
            </w:r>
          </w:p>
          <w:p w14:paraId="47994DDB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Тест Колмогорова-Смирнова</w:t>
            </w:r>
          </w:p>
          <w:p w14:paraId="5F4CA598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s_sta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s_p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stes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mean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)) /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st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do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, 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m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1A79ACA9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8E18D3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Тест Шапиро-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Уилка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для выборок 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&lt; 5000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0FF324D7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&lt;= 5000:</w:t>
            </w:r>
          </w:p>
          <w:p w14:paraId="7DD905DF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hapiro_sta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hapiro_p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hapiro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09C33DF1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22BF8D4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hapiro_sta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hapiro_p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p.nan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p.nan</w:t>
            </w:r>
            <w:proofErr w:type="spellEnd"/>
          </w:p>
          <w:p w14:paraId="0BF5B24A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BC5691E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Q-Q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ot</w:t>
            </w:r>
            <w:proofErr w:type="spellEnd"/>
          </w:p>
          <w:p w14:paraId="0F5E927F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(ax1, ax2) =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ubplots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1, 2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12, 5))</w:t>
            </w:r>
          </w:p>
          <w:p w14:paraId="3A26C982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D0D62FB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Гистограмма с нормальной кривой</w:t>
            </w:r>
          </w:p>
          <w:p w14:paraId="059B207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ax1.hist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in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30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sity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True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ph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0.7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or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kyblu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dgecolor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lack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2B390A49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x =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p.linspace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min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max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, 100)</w:t>
            </w:r>
          </w:p>
          <w:p w14:paraId="464C6DEF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ax1.plot(x, 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m.pdf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x,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mean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)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.st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do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1)), 'r-'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newidth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2)</w:t>
            </w:r>
          </w:p>
          <w:p w14:paraId="7D223460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ax1.set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'Гистограмма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{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am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 с нормальной кривой')</w:t>
            </w:r>
          </w:p>
          <w:p w14:paraId="24403CD0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ax1.set_xlabel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am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F69CDCE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ax1.set_ylabel('Плотность')</w:t>
            </w:r>
          </w:p>
          <w:p w14:paraId="2909344D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12826FE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Q-Q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ot</w:t>
            </w:r>
            <w:proofErr w:type="spellEnd"/>
          </w:p>
          <w:p w14:paraId="5C6CC0E1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s.probplot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eri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is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"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m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"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o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ax2)</w:t>
            </w:r>
          </w:p>
          <w:p w14:paraId="53305313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ax2.set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'Q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-Q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o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для {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am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')</w:t>
            </w:r>
          </w:p>
          <w:p w14:paraId="7FEFE9D9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1EB23E4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ght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you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24CCB79F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CAD27C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9DBCF09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Проверка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нормальности для {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am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00A292FF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Тест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Колмогорова-Смирнова: статистика = {ks_stat:.4f}, p-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{ks_p:.4f}")</w:t>
            </w:r>
          </w:p>
          <w:p w14:paraId="77EDE48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not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p.isnan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hapiro_p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:</w:t>
            </w:r>
          </w:p>
          <w:p w14:paraId="7C64E91B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Тест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Шапиро-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Уилка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 статистика = {shapiro_stat:.4f}, p-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{shapiro_p:.4f}")</w:t>
            </w:r>
          </w:p>
          <w:p w14:paraId="464FA2ED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82A2A2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Формулировка гипотез</w:t>
            </w:r>
          </w:p>
          <w:p w14:paraId="049FDBA9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03BA8C95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Гипотезы:")</w:t>
            </w:r>
          </w:p>
          <w:p w14:paraId="26AFEDB9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H0: Распределение соответствует нормальному")</w:t>
            </w:r>
          </w:p>
          <w:p w14:paraId="463F9185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H1: Распределение не соответствует нормальному")</w:t>
            </w:r>
          </w:p>
          <w:p w14:paraId="0FBE87D1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B6D1101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ph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.05</w:t>
            </w:r>
          </w:p>
          <w:p w14:paraId="4232100E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ks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 &gt;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ph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159EC7E0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p-valu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{ks_p:.4f}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&gt;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{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ph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 - нет оснований отвергать H0")</w:t>
            </w:r>
          </w:p>
          <w:p w14:paraId="0766873D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035EDEBE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p-valu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{ks_p:.4f}) ≤ {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lph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 - отвергаем H0 в пользу H1")</w:t>
            </w:r>
          </w:p>
          <w:p w14:paraId="6993DF9C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8F6538A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оверка нормальности для BMI</w:t>
            </w:r>
          </w:p>
          <w:p w14:paraId="4CEFB63D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mality_tes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mi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, 'BMI')</w:t>
            </w:r>
          </w:p>
          <w:p w14:paraId="232F2B9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3A7E2C5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Проверка нормальности для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harges</w:t>
            </w:r>
            <w:proofErr w:type="spellEnd"/>
          </w:p>
          <w:p w14:paraId="3AB39222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rmality_tes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harg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, 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harg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250124BF" w14:textId="28E4189E" w:rsidR="003A63B0" w:rsidRPr="00983CF4" w:rsidRDefault="003A63B0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</w:p>
        </w:tc>
      </w:tr>
    </w:tbl>
    <w:p w14:paraId="7A5C3D6E" w14:textId="20E91212" w:rsidR="00A64211" w:rsidRDefault="00A64211" w:rsidP="00A64211">
      <w:pPr>
        <w:spacing w:line="360" w:lineRule="auto"/>
        <w:jc w:val="center"/>
        <w:rPr>
          <w:noProof/>
        </w:rPr>
      </w:pPr>
    </w:p>
    <w:p w14:paraId="12152F7B" w14:textId="73730089" w:rsidR="00087CFA" w:rsidRPr="00A64211" w:rsidRDefault="00087CFA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1DE879E3" wp14:editId="0FD4A662">
            <wp:extent cx="5940425" cy="2447925"/>
            <wp:effectExtent l="0" t="0" r="3175" b="9525"/>
            <wp:docPr id="8302398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0B16" w14:textId="1CF6248F" w:rsidR="00A64211" w:rsidRPr="00087CFA" w:rsidRDefault="00A64211" w:rsidP="00A64211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val="en-US"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>7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Гистограмма и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>q-q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plot 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для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>BMI</w:t>
      </w:r>
    </w:p>
    <w:p w14:paraId="1874F213" w14:textId="1E2D012B" w:rsidR="00BA2CB8" w:rsidRPr="00A64211" w:rsidRDefault="00BA2CB8" w:rsidP="00BA2CB8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5271CB00" wp14:editId="7D180962">
            <wp:extent cx="5940425" cy="2368550"/>
            <wp:effectExtent l="0" t="0" r="3175" b="0"/>
            <wp:docPr id="5715287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7720" w14:textId="5EDDC329" w:rsidR="00BA2CB8" w:rsidRPr="00087CFA" w:rsidRDefault="00BA2CB8" w:rsidP="00BA2CB8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>8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Гистограмма и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q-q plot </w:t>
      </w:r>
      <w:r w:rsid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для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>Charges</w:t>
      </w:r>
    </w:p>
    <w:p w14:paraId="448B7BDE" w14:textId="77777777" w:rsidR="00BA2CB8" w:rsidRPr="00BA2CB8" w:rsidRDefault="00BA2CB8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</w:p>
    <w:p w14:paraId="52504F1C" w14:textId="0AFAD829" w:rsidR="000D0491" w:rsidRDefault="00BA2CB8" w:rsidP="000D0491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CB8">
        <w:rPr>
          <w:rFonts w:ascii="Times New Roman" w:hAnsi="Times New Roman" w:cs="Times New Roman"/>
          <w:sz w:val="28"/>
          <w:szCs w:val="28"/>
        </w:rPr>
        <w:t>Загрузить данные из файла “ECDCCases.csv”.</w:t>
      </w:r>
    </w:p>
    <w:p w14:paraId="7C297D9A" w14:textId="37FF2457" w:rsidR="00087CFA" w:rsidRPr="00087CFA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BA2CB8">
        <w:rPr>
          <w:rFonts w:eastAsia="Malgun Gothic"/>
          <w:sz w:val="28"/>
          <w:szCs w:val="28"/>
          <w:lang w:val="en-US" w:eastAsia="ko-KR"/>
        </w:rPr>
        <w:t>9</w:t>
      </w:r>
      <w:r w:rsidR="00087CFA">
        <w:rPr>
          <w:rFonts w:eastAsia="Malgun Gothic"/>
          <w:sz w:val="28"/>
          <w:szCs w:val="28"/>
          <w:lang w:val="en-US" w:eastAsia="ko-KR"/>
        </w:rPr>
        <w:t xml:space="preserve"> – </w:t>
      </w:r>
      <w:r w:rsidR="00087CFA">
        <w:rPr>
          <w:rFonts w:eastAsia="Malgun Gothic"/>
          <w:sz w:val="28"/>
          <w:szCs w:val="28"/>
          <w:lang w:eastAsia="ko-KR"/>
        </w:rPr>
        <w:t>Загрузка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0C43D9A" w14:textId="77777777" w:rsidTr="00A31D9B">
        <w:tc>
          <w:tcPr>
            <w:tcW w:w="9345" w:type="dxa"/>
            <w:shd w:val="clear" w:color="auto" w:fill="FFFFFF" w:themeFill="background1"/>
          </w:tcPr>
          <w:p w14:paraId="28A892AE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dat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csv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ECDCCases.csv")</w:t>
            </w:r>
          </w:p>
          <w:p w14:paraId="660FEF08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data</w:t>
            </w:r>
            <w:proofErr w:type="spellEnd"/>
          </w:p>
          <w:p w14:paraId="59F6EBE3" w14:textId="64E462A0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337C2A7E" w14:textId="7AADE42D" w:rsidR="003A63B0" w:rsidRDefault="003A63B0" w:rsidP="003A63B0">
      <w:pPr>
        <w:spacing w:line="360" w:lineRule="auto"/>
        <w:jc w:val="both"/>
        <w:rPr>
          <w:noProof/>
          <w:lang w:val="en-US"/>
        </w:rPr>
      </w:pPr>
    </w:p>
    <w:p w14:paraId="2CF3F8B3" w14:textId="6799A8B8" w:rsidR="00087CFA" w:rsidRPr="00087CFA" w:rsidRDefault="00087CFA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val="en-US" w:eastAsia="ko-KR"/>
        </w:rPr>
      </w:pPr>
      <w:r w:rsidRPr="00BA2CB8">
        <w:rPr>
          <w:noProof/>
        </w:rPr>
        <w:drawing>
          <wp:inline distT="0" distB="0" distL="0" distR="0" wp14:anchorId="0CEA8E3D" wp14:editId="449A72DE">
            <wp:extent cx="5940425" cy="2275205"/>
            <wp:effectExtent l="0" t="0" r="3175" b="0"/>
            <wp:docPr id="40254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2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8E7" w14:textId="670C7CA7" w:rsidR="00A64211" w:rsidRPr="00087CFA" w:rsidRDefault="00A64211" w:rsidP="00A64211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val="en-US"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>9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 w:rsidR="00087CFA">
        <w:rPr>
          <w:rFonts w:ascii="Times New Roman" w:eastAsia="Malgun Gothic" w:hAnsi="Times New Roman" w:cs="Times New Roman"/>
          <w:b/>
          <w:bCs/>
          <w:lang w:val="en-US" w:eastAsia="ko-KR"/>
        </w:rPr>
        <w:t>ECDCC.csv</w:t>
      </w:r>
    </w:p>
    <w:p w14:paraId="13922301" w14:textId="190EA61D" w:rsidR="00BA2CB8" w:rsidRPr="00BA2CB8" w:rsidRDefault="00BA2CB8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CB8">
        <w:rPr>
          <w:rFonts w:ascii="Times New Roman" w:hAnsi="Times New Roman" w:cs="Times New Roman"/>
          <w:sz w:val="28"/>
          <w:szCs w:val="28"/>
        </w:rPr>
        <w:t>Проверить в данных наличие пропущенных значений. Выве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CB8">
        <w:rPr>
          <w:rFonts w:ascii="Times New Roman" w:hAnsi="Times New Roman" w:cs="Times New Roman"/>
          <w:sz w:val="28"/>
          <w:szCs w:val="28"/>
        </w:rPr>
        <w:t>количество пропущенных значений в процентах. Удалить два признак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CB8">
        <w:rPr>
          <w:rFonts w:ascii="Times New Roman" w:hAnsi="Times New Roman" w:cs="Times New Roman"/>
          <w:sz w:val="28"/>
          <w:szCs w:val="28"/>
        </w:rPr>
        <w:t>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BA2CB8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BA2CB8">
        <w:rPr>
          <w:rFonts w:ascii="Times New Roman" w:hAnsi="Times New Roman" w:cs="Times New Roman"/>
          <w:sz w:val="28"/>
          <w:szCs w:val="28"/>
        </w:rPr>
        <w:t xml:space="preserve">»), для числового признака использовать </w:t>
      </w:r>
      <w:r w:rsidRPr="00BA2CB8">
        <w:rPr>
          <w:rFonts w:ascii="Times New Roman" w:hAnsi="Times New Roman" w:cs="Times New Roman"/>
          <w:sz w:val="28"/>
          <w:szCs w:val="28"/>
        </w:rPr>
        <w:lastRenderedPageBreak/>
        <w:t>заполнение медианным значением. Показать, что пропусков больше в данных нет.</w:t>
      </w:r>
    </w:p>
    <w:p w14:paraId="1F213F9D" w14:textId="7603B68D" w:rsidR="00087CFA" w:rsidRPr="00087CFA" w:rsidRDefault="00A64211" w:rsidP="00A64211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BA2CB8">
        <w:rPr>
          <w:rFonts w:eastAsia="Malgun Gothic"/>
          <w:sz w:val="28"/>
          <w:szCs w:val="28"/>
          <w:lang w:val="en-US" w:eastAsia="ko-KR"/>
        </w:rPr>
        <w:t>10</w:t>
      </w:r>
      <w:r w:rsidR="00087CFA">
        <w:rPr>
          <w:rFonts w:eastAsia="Malgun Gothic"/>
          <w:sz w:val="28"/>
          <w:szCs w:val="28"/>
          <w:lang w:eastAsia="ko-KR"/>
        </w:rPr>
        <w:t xml:space="preserve"> – Проверка на наличие пропу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211" w:rsidRPr="00983CF4" w14:paraId="3D6D29FA" w14:textId="77777777" w:rsidTr="008F6825">
        <w:tc>
          <w:tcPr>
            <w:tcW w:w="9345" w:type="dxa"/>
            <w:shd w:val="clear" w:color="auto" w:fill="FFFFFF" w:themeFill="background1"/>
          </w:tcPr>
          <w:p w14:paraId="42BFB654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isna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2A90269E" w14:textId="77777777" w:rsid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E807B1D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issing_perce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isna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) /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data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) * 100</w:t>
            </w:r>
          </w:p>
          <w:p w14:paraId="51FFFF7F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Процент пропусков по признакам:")</w:t>
            </w:r>
          </w:p>
          <w:p w14:paraId="64F97DA1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issing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cent.sort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value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cending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)</w:t>
            </w:r>
          </w:p>
          <w:p w14:paraId="5DD130E7" w14:textId="77777777" w:rsidR="00BA2CB8" w:rsidRDefault="00BA2CB8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5F1993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Удаление двух признаков с наибольшим количеством пропусков</w:t>
            </w:r>
          </w:p>
          <w:p w14:paraId="408F60EB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umns_to_drop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issing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cent.nlargest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2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dex</w:t>
            </w:r>
            <w:proofErr w:type="spellEnd"/>
            <w:proofErr w:type="gramEnd"/>
          </w:p>
          <w:p w14:paraId="5785E8F8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cleane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drop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umns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umns_to_drop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7474484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Удалены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изнаки: {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umns_to_drop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}")</w:t>
            </w:r>
          </w:p>
          <w:p w14:paraId="6E28D49E" w14:textId="77777777" w:rsidR="00BA2CB8" w:rsidRDefault="00BA2CB8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B539BC9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Обработка оставшихся пропусков</w:t>
            </w:r>
          </w:p>
          <w:p w14:paraId="418C3C05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leaned.columns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3BE76907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cleane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na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&gt;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:</w:t>
            </w:r>
          </w:p>
          <w:p w14:paraId="37B509E2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cleane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type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= 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bjec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:</w:t>
            </w:r>
          </w:p>
          <w:p w14:paraId="374902DC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cleane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llna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plac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)</w:t>
            </w:r>
          </w:p>
          <w:p w14:paraId="06FF9102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156AC076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cleane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llna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cleaned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</w:t>
            </w:r>
            <w:proofErr w:type="spellEnd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dian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), 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place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)</w:t>
            </w:r>
          </w:p>
          <w:p w14:paraId="3B663454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AF23C9A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Пропуски обработаны")</w:t>
            </w:r>
          </w:p>
          <w:p w14:paraId="1A0BC1BB" w14:textId="77777777" w:rsidR="00BA2CB8" w:rsidRPr="00BA2CB8" w:rsidRDefault="00BA2CB8" w:rsidP="00BA2CB8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Осталось</w:t>
            </w:r>
            <w:proofErr w:type="spell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пусков: {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leaned.isna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BA2CB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}")</w:t>
            </w:r>
          </w:p>
          <w:p w14:paraId="741791D3" w14:textId="77777777" w:rsidR="00BA2CB8" w:rsidRDefault="00BA2CB8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BF9E904" w14:textId="04C2DDB2" w:rsidR="00BA2CB8" w:rsidRPr="00BA2CB8" w:rsidRDefault="00BA2CB8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5790179" w14:textId="77777777" w:rsidR="00BA2CB8" w:rsidRDefault="00BA2CB8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1712610C" w14:textId="77777777" w:rsidR="00BA2CB8" w:rsidRPr="00BA2CB8" w:rsidRDefault="00BA2CB8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CB8">
        <w:rPr>
          <w:rFonts w:ascii="Times New Roman" w:hAnsi="Times New Roman" w:cs="Times New Roman"/>
          <w:sz w:val="28"/>
          <w:szCs w:val="28"/>
        </w:rPr>
        <w:t xml:space="preserve">Посмотреть статистику по данным, используя </w:t>
      </w:r>
      <w:proofErr w:type="spellStart"/>
      <w:proofErr w:type="gramStart"/>
      <w:r w:rsidRPr="00BA2CB8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BA2C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2CB8">
        <w:rPr>
          <w:rFonts w:ascii="Times New Roman" w:hAnsi="Times New Roman" w:cs="Times New Roman"/>
          <w:sz w:val="28"/>
          <w:szCs w:val="28"/>
        </w:rPr>
        <w:t xml:space="preserve">). Сделать выводы о том, какие признаки содержат выбросы. Посмотреть, для каких стран смертей в день превысило 3000 и сколько таких дней было. </w:t>
      </w:r>
    </w:p>
    <w:p w14:paraId="69FF6BFD" w14:textId="3296DFB2" w:rsidR="00087CFA" w:rsidRPr="00087CFA" w:rsidRDefault="00BA2CB8" w:rsidP="00BA2CB8">
      <w:pPr>
        <w:pStyle w:val="a6"/>
        <w:widowControl/>
        <w:suppressAutoHyphens w:val="0"/>
        <w:spacing w:line="360" w:lineRule="auto"/>
        <w:ind w:left="0"/>
        <w:jc w:val="both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sz w:val="28"/>
          <w:szCs w:val="28"/>
          <w:lang w:eastAsia="ko-KR"/>
        </w:rPr>
        <w:t xml:space="preserve">Листинг </w:t>
      </w:r>
      <w:r w:rsidRPr="00BA2CB8">
        <w:rPr>
          <w:rFonts w:eastAsia="Malgun Gothic"/>
          <w:sz w:val="28"/>
          <w:szCs w:val="28"/>
          <w:lang w:val="en-US" w:eastAsia="ko-KR"/>
        </w:rPr>
        <w:t>11</w:t>
      </w:r>
      <w:r w:rsidR="00087CFA">
        <w:rPr>
          <w:rFonts w:eastAsia="Malgun Gothic"/>
          <w:sz w:val="28"/>
          <w:szCs w:val="28"/>
          <w:lang w:eastAsia="ko-KR"/>
        </w:rPr>
        <w:t xml:space="preserve"> – Статисти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2CB8" w:rsidRPr="00983CF4" w14:paraId="20AA78C6" w14:textId="77777777" w:rsidTr="00FA090E">
        <w:tc>
          <w:tcPr>
            <w:tcW w:w="9345" w:type="dxa"/>
            <w:shd w:val="clear" w:color="auto" w:fill="FFFFFF" w:themeFill="background1"/>
          </w:tcPr>
          <w:p w14:paraId="3BB25F43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describe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789DA9E2" w14:textId="77777777" w:rsidR="00BA2CB8" w:rsidRDefault="00BA2CB8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1EECF5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describe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[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bjec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)</w:t>
            </w:r>
          </w:p>
          <w:p w14:paraId="03B30C52" w14:textId="77777777" w:rsidR="006C3533" w:rsidRDefault="006C3533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0BAE58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gh_death_day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dat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dat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ath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3000]</w:t>
            </w:r>
          </w:p>
          <w:p w14:paraId="4D051EB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Дней с количеством 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мертей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3000:"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gh_death_day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)</w:t>
            </w:r>
          </w:p>
          <w:p w14:paraId="58788A9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36934C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gh_death_days</w:t>
            </w:r>
            <w:proofErr w:type="spellEnd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:</w:t>
            </w:r>
          </w:p>
          <w:p w14:paraId="161A3DB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Страны с днями, где 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мертей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3000:")</w:t>
            </w:r>
          </w:p>
          <w:p w14:paraId="07BE484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gh_death_countri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gh_death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ys.groupby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ntriesAndTerritori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gg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{</w:t>
            </w:r>
          </w:p>
          <w:p w14:paraId="29E7D1D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       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ath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: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</w:t>
            </w:r>
          </w:p>
          <w:p w14:paraId="3D69FD3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eRep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: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mbd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x: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x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[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3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 #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ервые 3 даты</w:t>
            </w:r>
          </w:p>
          <w:p w14:paraId="26243E90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}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name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umns</w:t>
            </w:r>
            <w:proofErr w:type="spellEnd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{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ath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: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nt_day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eRep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: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ample_dat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})</w:t>
            </w:r>
          </w:p>
          <w:p w14:paraId="5780DF6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igh_death_countri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2F91E9D" w14:textId="77777777" w:rsidR="006C3533" w:rsidRDefault="006C3533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38B4387" w14:textId="77777777" w:rsidR="00BA2CB8" w:rsidRPr="00BA2CB8" w:rsidRDefault="00BA2CB8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6E7F887" w14:textId="77777777" w:rsidR="00BA2CB8" w:rsidRDefault="00BA2CB8" w:rsidP="00BA2CB8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212952EF" w14:textId="77777777" w:rsidR="006C3533" w:rsidRDefault="006C3533" w:rsidP="006C3533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  <w:r w:rsidRPr="006C3533">
        <w:rPr>
          <w:rFonts w:eastAsia="Malgun Gothic"/>
          <w:noProof/>
          <w:sz w:val="28"/>
          <w:szCs w:val="28"/>
          <w:lang w:val="en-US" w:eastAsia="ko-KR"/>
        </w:rPr>
        <w:drawing>
          <wp:inline distT="0" distB="0" distL="0" distR="0" wp14:anchorId="49423102" wp14:editId="13FF1A1E">
            <wp:extent cx="5940425" cy="1755140"/>
            <wp:effectExtent l="0" t="0" r="3175" b="0"/>
            <wp:docPr id="190331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12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B68" w14:textId="7C1DD084" w:rsidR="00087CFA" w:rsidRPr="00087CFA" w:rsidRDefault="00087CFA" w:rsidP="00087CFA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val="en-US"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0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hAnsi="Times New Roman" w:cs="Times New Roman"/>
          <w:b/>
          <w:bCs/>
        </w:rPr>
        <w:t>Статистика по числовым признакам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ECDCC.csv</w:t>
      </w:r>
    </w:p>
    <w:p w14:paraId="000E14F8" w14:textId="2AC0F253" w:rsidR="006C3533" w:rsidRDefault="006C3533" w:rsidP="006C3533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  <w:r w:rsidRPr="006C3533">
        <w:rPr>
          <w:rFonts w:eastAsia="Malgun Gothic"/>
          <w:noProof/>
          <w:sz w:val="28"/>
          <w:szCs w:val="28"/>
          <w:lang w:val="en-US" w:eastAsia="ko-KR"/>
        </w:rPr>
        <w:drawing>
          <wp:inline distT="0" distB="0" distL="0" distR="0" wp14:anchorId="471D20E2" wp14:editId="5C5AFA02">
            <wp:extent cx="5940425" cy="1481455"/>
            <wp:effectExtent l="0" t="0" r="3175" b="4445"/>
            <wp:docPr id="134452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10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75A3" w14:textId="0B53E14B" w:rsidR="00087CFA" w:rsidRPr="00087CFA" w:rsidRDefault="00087CFA" w:rsidP="00087CFA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val="en-US"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1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hAnsi="Times New Roman" w:cs="Times New Roman"/>
          <w:b/>
          <w:bCs/>
        </w:rPr>
        <w:t>Статистика по категориальным признакам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ECDCC.csv</w:t>
      </w:r>
    </w:p>
    <w:p w14:paraId="641A720F" w14:textId="67072142" w:rsidR="006C3533" w:rsidRDefault="006C3533" w:rsidP="006C3533">
      <w:pPr>
        <w:spacing w:line="360" w:lineRule="auto"/>
        <w:jc w:val="center"/>
        <w:rPr>
          <w:rFonts w:eastAsia="Malgun Gothic" w:hint="eastAsia"/>
          <w:sz w:val="28"/>
          <w:szCs w:val="28"/>
          <w:lang w:val="en-US" w:eastAsia="ko-KR"/>
        </w:rPr>
      </w:pPr>
      <w:r w:rsidRPr="006C3533">
        <w:rPr>
          <w:rFonts w:eastAsia="Malgun Gothic"/>
          <w:noProof/>
          <w:sz w:val="28"/>
          <w:szCs w:val="28"/>
          <w:lang w:val="en-US" w:eastAsia="ko-KR"/>
        </w:rPr>
        <w:drawing>
          <wp:inline distT="0" distB="0" distL="0" distR="0" wp14:anchorId="1793E1A2" wp14:editId="1F43B29C">
            <wp:extent cx="5692633" cy="1577477"/>
            <wp:effectExtent l="0" t="0" r="3810" b="3810"/>
            <wp:docPr id="41493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4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FB5A" w14:textId="0A760EE5" w:rsidR="00087CFA" w:rsidRPr="005A74AC" w:rsidRDefault="00087CFA" w:rsidP="00087CFA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val="en-US" w:eastAsia="ko-KR"/>
        </w:rPr>
      </w:pP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2</w:t>
      </w: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 w:rsidRPr="00087CFA">
        <w:rPr>
          <w:rFonts w:ascii="Times New Roman" w:eastAsia="Malgun Gothic" w:hAnsi="Times New Roman" w:cs="Times New Roman"/>
          <w:b/>
          <w:bCs/>
          <w:lang w:val="en-US" w:eastAsia="ko-KR"/>
        </w:rPr>
        <w:t>ECDCC.csv</w:t>
      </w:r>
      <w:r w:rsidR="005A74AC">
        <w:rPr>
          <w:rFonts w:ascii="Times New Roman" w:eastAsia="Malgun Gothic" w:hAnsi="Times New Roman" w:cs="Times New Roman"/>
          <w:b/>
          <w:bCs/>
          <w:lang w:eastAsia="ko-KR"/>
        </w:rPr>
        <w:t xml:space="preserve"> смертей </w:t>
      </w:r>
      <w:r w:rsidR="005A74AC">
        <w:rPr>
          <w:rFonts w:ascii="Times New Roman" w:eastAsia="Malgun Gothic" w:hAnsi="Times New Roman" w:cs="Times New Roman"/>
          <w:b/>
          <w:bCs/>
          <w:lang w:val="en-US" w:eastAsia="ko-KR"/>
        </w:rPr>
        <w:t>&gt;3000</w:t>
      </w:r>
    </w:p>
    <w:p w14:paraId="506AFDA4" w14:textId="37401F6E" w:rsidR="00BA2CB8" w:rsidRPr="00BA2CB8" w:rsidRDefault="00BA2CB8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CB8">
        <w:rPr>
          <w:rFonts w:ascii="Times New Roman" w:hAnsi="Times New Roman" w:cs="Times New Roman"/>
          <w:sz w:val="28"/>
          <w:szCs w:val="28"/>
        </w:rPr>
        <w:t>Найти дублирование данных. Удалить дубликаты.</w:t>
      </w:r>
    </w:p>
    <w:p w14:paraId="5A613EF7" w14:textId="107990A7" w:rsidR="00F35D18" w:rsidRPr="00F35D18" w:rsidRDefault="00BA2CB8" w:rsidP="00BA2CB8">
      <w:pPr>
        <w:pStyle w:val="a6"/>
        <w:widowControl/>
        <w:suppressAutoHyphens w:val="0"/>
        <w:spacing w:line="360" w:lineRule="auto"/>
        <w:ind w:left="0"/>
        <w:jc w:val="both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sz w:val="28"/>
          <w:szCs w:val="28"/>
          <w:lang w:eastAsia="ko-KR"/>
        </w:rPr>
        <w:t xml:space="preserve">Листинг </w:t>
      </w:r>
      <w:r w:rsidRPr="00BA2CB8">
        <w:rPr>
          <w:rFonts w:eastAsia="Malgun Gothic"/>
          <w:sz w:val="28"/>
          <w:szCs w:val="28"/>
          <w:lang w:val="en-US" w:eastAsia="ko-KR"/>
        </w:rPr>
        <w:t>12</w:t>
      </w:r>
      <w:r w:rsidR="00F35D18">
        <w:rPr>
          <w:rFonts w:eastAsia="Malgun Gothic"/>
          <w:sz w:val="28"/>
          <w:szCs w:val="28"/>
          <w:lang w:val="en-US" w:eastAsia="ko-KR"/>
        </w:rPr>
        <w:t xml:space="preserve"> – </w:t>
      </w:r>
      <w:r w:rsidR="00F35D18">
        <w:rPr>
          <w:rFonts w:eastAsia="Malgun Gothic"/>
          <w:sz w:val="28"/>
          <w:szCs w:val="28"/>
          <w:lang w:eastAsia="ko-KR"/>
        </w:rPr>
        <w:t>Удаление дублик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2CB8" w:rsidRPr="00983CF4" w14:paraId="1F85ACF0" w14:textId="77777777" w:rsidTr="00FA090E">
        <w:tc>
          <w:tcPr>
            <w:tcW w:w="9345" w:type="dxa"/>
            <w:shd w:val="clear" w:color="auto" w:fill="FFFFFF" w:themeFill="background1"/>
          </w:tcPr>
          <w:p w14:paraId="752B834B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shape</w:t>
            </w:r>
            <w:proofErr w:type="spellEnd"/>
            <w:proofErr w:type="gramEnd"/>
          </w:p>
          <w:p w14:paraId="3D89D8B5" w14:textId="77777777" w:rsidR="00BA2CB8" w:rsidRDefault="00BA2CB8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D1B8121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оиск дубликатов</w:t>
            </w:r>
          </w:p>
          <w:p w14:paraId="6335978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uplicat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duplicated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1A02B391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Найдено полных дубликатов:"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uplicat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4AF8AE1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D6FC55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# Удаление дубликатов</w:t>
            </w:r>
          </w:p>
          <w:p w14:paraId="13F247CA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no_duplicat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drop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uplicates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0B8D82A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Размер данных после удаления дубликатов:"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cdc_no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uplicates.shape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6A1E17D8" w14:textId="77777777" w:rsidR="006C3533" w:rsidRPr="00BA2CB8" w:rsidRDefault="006C3533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80D7556" w14:textId="77777777" w:rsidR="00BA2CB8" w:rsidRDefault="00BA2CB8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53A3679B" w14:textId="40544B46" w:rsidR="00BA2CB8" w:rsidRPr="00BA2CB8" w:rsidRDefault="00BA2CB8" w:rsidP="00BA2CB8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2CB8">
        <w:rPr>
          <w:rFonts w:ascii="Times New Roman" w:hAnsi="Times New Roman" w:cs="Times New Roman"/>
          <w:sz w:val="28"/>
          <w:szCs w:val="28"/>
        </w:rPr>
        <w:t xml:space="preserve">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BA2CB8">
        <w:rPr>
          <w:rFonts w:ascii="Times New Roman" w:hAnsi="Times New Roman" w:cs="Times New Roman"/>
          <w:sz w:val="28"/>
          <w:szCs w:val="28"/>
        </w:rPr>
        <w:t>northwest</w:t>
      </w:r>
      <w:proofErr w:type="spellEnd"/>
      <w:r w:rsidRPr="00BA2CB8">
        <w:rPr>
          <w:rFonts w:ascii="Times New Roman" w:hAnsi="Times New Roman" w:cs="Times New Roman"/>
          <w:sz w:val="28"/>
          <w:szCs w:val="28"/>
        </w:rPr>
        <w:t xml:space="preserve">, вторая выборка – это индекс массы тела людей с региона </w:t>
      </w:r>
      <w:proofErr w:type="spellStart"/>
      <w:r w:rsidRPr="00BA2CB8">
        <w:rPr>
          <w:rFonts w:ascii="Times New Roman" w:hAnsi="Times New Roman" w:cs="Times New Roman"/>
          <w:sz w:val="28"/>
          <w:szCs w:val="28"/>
        </w:rPr>
        <w:t>southwest</w:t>
      </w:r>
      <w:proofErr w:type="spellEnd"/>
      <w:r w:rsidRPr="00BA2CB8">
        <w:rPr>
          <w:rFonts w:ascii="Times New Roman" w:hAnsi="Times New Roman" w:cs="Times New Roman"/>
          <w:sz w:val="28"/>
          <w:szCs w:val="28"/>
        </w:rPr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BA2CB8">
        <w:rPr>
          <w:rFonts w:ascii="Times New Roman" w:hAnsi="Times New Roman" w:cs="Times New Roman"/>
          <w:sz w:val="28"/>
          <w:szCs w:val="28"/>
        </w:rPr>
        <w:t>Шопи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CB8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BA2CB8">
        <w:rPr>
          <w:rFonts w:ascii="Times New Roman" w:hAnsi="Times New Roman" w:cs="Times New Roman"/>
          <w:sz w:val="28"/>
          <w:szCs w:val="28"/>
        </w:rPr>
        <w:t xml:space="preserve">) и на гомогенность дисперсии (критерий Бартлетта). </w:t>
      </w:r>
    </w:p>
    <w:p w14:paraId="7C3407C7" w14:textId="5CBF96B7" w:rsidR="00F35D18" w:rsidRPr="00F35D18" w:rsidRDefault="00BA2CB8" w:rsidP="00BA2CB8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BA2CB8">
        <w:rPr>
          <w:rFonts w:eastAsia="Malgun Gothic"/>
          <w:sz w:val="28"/>
          <w:szCs w:val="28"/>
          <w:lang w:eastAsia="ko-KR"/>
        </w:rPr>
        <w:t xml:space="preserve">Листинг </w:t>
      </w:r>
      <w:r w:rsidRPr="00BA2CB8">
        <w:rPr>
          <w:rFonts w:eastAsia="Malgun Gothic"/>
          <w:sz w:val="28"/>
          <w:szCs w:val="28"/>
          <w:lang w:val="en-US" w:eastAsia="ko-KR"/>
        </w:rPr>
        <w:t>13</w:t>
      </w:r>
      <w:r w:rsidR="00F35D18">
        <w:rPr>
          <w:rFonts w:eastAsia="Malgun Gothic"/>
          <w:sz w:val="28"/>
          <w:szCs w:val="28"/>
          <w:lang w:eastAsia="ko-KR"/>
        </w:rPr>
        <w:t xml:space="preserve"> – Загрузка данных и работа с тес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2CB8" w:rsidRPr="00983CF4" w14:paraId="65C4F1EB" w14:textId="77777777" w:rsidTr="00FA090E">
        <w:tc>
          <w:tcPr>
            <w:tcW w:w="9345" w:type="dxa"/>
            <w:shd w:val="clear" w:color="auto" w:fill="FFFFFF" w:themeFill="background1"/>
          </w:tcPr>
          <w:p w14:paraId="20C0EF3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dat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csv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bmi.csv")</w:t>
            </w:r>
          </w:p>
          <w:p w14:paraId="24A68CB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data</w:t>
            </w:r>
            <w:proofErr w:type="spellEnd"/>
          </w:p>
          <w:p w14:paraId="75D195F0" w14:textId="77777777" w:rsidR="00BA2CB8" w:rsidRDefault="00BA2CB8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7A9293F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оздание выборок для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rthw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uthwest</w:t>
            </w:r>
            <w:proofErr w:type="spellEnd"/>
          </w:p>
          <w:p w14:paraId="1FA019D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dat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dat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 ==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rthwest</w:t>
            </w:r>
            <w:proofErr w:type="spellEnd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[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</w:t>
            </w:r>
          </w:p>
          <w:p w14:paraId="5C0C6A01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dat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dat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gion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 == 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uthwest</w:t>
            </w:r>
            <w:proofErr w:type="spellEnd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[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]</w:t>
            </w:r>
          </w:p>
          <w:p w14:paraId="634B8FD6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4D9FF06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Размер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ыборки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rthw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}")</w:t>
            </w:r>
          </w:p>
          <w:p w14:paraId="1A1973C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Размер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ыборки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uthw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}")</w:t>
            </w:r>
          </w:p>
          <w:p w14:paraId="5D7C6B8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935A450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роверка нормальности</w:t>
            </w:r>
          </w:p>
          <w:p w14:paraId="69ED401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_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DC19B6F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_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774D7A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882E65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Тест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Шапиро-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Уилка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rthw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p-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_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]:.4f}")</w:t>
            </w:r>
          </w:p>
          <w:p w14:paraId="50CB269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Тест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Шапиро-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Уилка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uthw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p-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_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]:.4f}")</w:t>
            </w:r>
          </w:p>
          <w:p w14:paraId="1C94554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98909D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роверка гомогенности дисперсий</w:t>
            </w:r>
          </w:p>
          <w:p w14:paraId="54F08843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rtlett_t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rtlet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AA8592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Тест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Бартлетта: p-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rtlett_t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]:.4f}")</w:t>
            </w:r>
          </w:p>
          <w:p w14:paraId="1770A77A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7D5AE4A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T-тест</w:t>
            </w:r>
          </w:p>
          <w:p w14:paraId="3B8C24D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_t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test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mi_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qual_var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True)</w:t>
            </w:r>
          </w:p>
          <w:p w14:paraId="0A6E7C1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тест Стьюдента: p-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_t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1]:.4f}")</w:t>
            </w:r>
          </w:p>
          <w:p w14:paraId="4B9C31D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231B02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Интерпретация</w:t>
            </w:r>
          </w:p>
          <w:p w14:paraId="073F5283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.05</w:t>
            </w:r>
          </w:p>
          <w:p w14:paraId="234D219D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apiro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w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610F5C73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Обе выборки имеют нормальное распределение")</w:t>
            </w:r>
          </w:p>
          <w:p w14:paraId="255A8E82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1E19C5D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Нарушено предположение о нормальности")</w:t>
            </w:r>
          </w:p>
          <w:p w14:paraId="5DC71D1F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AB51690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rtlett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502F6628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Дисперсии гомогенны")</w:t>
            </w:r>
          </w:p>
          <w:p w14:paraId="456EF030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4C012B3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Дисперсии негомогенны")</w:t>
            </w:r>
          </w:p>
          <w:p w14:paraId="63E4C02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9ABFE0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s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363CD09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Нет статистически значимых различий между средними BMI")</w:t>
            </w:r>
          </w:p>
          <w:p w14:paraId="561B3BB2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6DCE0BC1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Есть статистически значимые различия между средними BMI")</w:t>
            </w:r>
          </w:p>
          <w:p w14:paraId="711C4D0D" w14:textId="77777777" w:rsidR="006C3533" w:rsidRPr="00BA2CB8" w:rsidRDefault="006C3533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5D0761E" w14:textId="77777777" w:rsidR="00BA2CB8" w:rsidRDefault="00BA2CB8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0CF1BF83" w14:textId="60729697" w:rsidR="006C3533" w:rsidRDefault="006C3533" w:rsidP="00F35D18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6C3533">
        <w:rPr>
          <w:rFonts w:eastAsia="Malgun Gothic"/>
          <w:noProof/>
          <w:sz w:val="28"/>
          <w:szCs w:val="28"/>
          <w:lang w:val="en-US" w:eastAsia="ko-KR"/>
        </w:rPr>
        <w:drawing>
          <wp:inline distT="0" distB="0" distL="0" distR="0" wp14:anchorId="27080D60" wp14:editId="7AF5F2A4">
            <wp:extent cx="4244708" cy="1630821"/>
            <wp:effectExtent l="0" t="0" r="3810" b="7620"/>
            <wp:docPr id="71632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27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C8B9" w14:textId="49ECD3E2" w:rsidR="00F35D18" w:rsidRPr="00F35D18" w:rsidRDefault="00F35D18" w:rsidP="00F35D18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3</w:t>
      </w: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Вывод результатов</w:t>
      </w:r>
    </w:p>
    <w:p w14:paraId="349C9F1E" w14:textId="77777777" w:rsidR="006C3533" w:rsidRDefault="006C3533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7AE04A15" w14:textId="77777777" w:rsidR="002D7E9A" w:rsidRDefault="002D7E9A" w:rsidP="002D7E9A">
      <w:pPr>
        <w:pStyle w:val="a6"/>
        <w:numPr>
          <w:ilvl w:val="0"/>
          <w:numId w:val="6"/>
        </w:numPr>
        <w:spacing w:line="360" w:lineRule="auto"/>
        <w:jc w:val="both"/>
        <w:rPr>
          <w:rFonts w:eastAsia="Malgun Gothic" w:hint="eastAsia"/>
          <w:sz w:val="28"/>
          <w:szCs w:val="28"/>
          <w:lang w:val="en-US" w:eastAsia="ko-KR"/>
        </w:rPr>
      </w:pPr>
      <w:r w:rsidRPr="002D7E9A">
        <w:rPr>
          <w:rFonts w:eastAsia="Malgun Gothic"/>
          <w:sz w:val="28"/>
          <w:szCs w:val="28"/>
          <w:lang w:eastAsia="ko-KR"/>
        </w:rPr>
        <w:t>Кубик бросили 600 раз, получили следующие результаты:</w:t>
      </w:r>
      <w:r>
        <w:rPr>
          <w:rFonts w:eastAsia="Malgun Gothic"/>
          <w:sz w:val="28"/>
          <w:szCs w:val="28"/>
          <w:lang w:val="en-US" w:eastAsia="ko-KR"/>
        </w:rPr>
        <w:t xml:space="preserve"> </w:t>
      </w:r>
      <w:r w:rsidRPr="002D7E9A">
        <w:rPr>
          <w:rFonts w:eastAsia="Malgun Gothic"/>
          <w:sz w:val="28"/>
          <w:szCs w:val="28"/>
          <w:lang w:val="en-US" w:eastAsia="ko-KR"/>
        </w:rPr>
        <w:t xml:space="preserve">С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помощью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критерия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Хи-квадрат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проверить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,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является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ли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полученное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распределение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равномерным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. </w:t>
      </w:r>
      <w:proofErr w:type="spellStart"/>
      <w:proofErr w:type="gramStart"/>
      <w:r w:rsidRPr="002D7E9A">
        <w:rPr>
          <w:rFonts w:eastAsia="Malgun Gothic"/>
          <w:sz w:val="28"/>
          <w:szCs w:val="28"/>
          <w:lang w:val="en-US" w:eastAsia="ko-KR"/>
        </w:rPr>
        <w:t>scipy.stats</w:t>
      </w:r>
      <w:proofErr w:type="gramEnd"/>
      <w:r w:rsidRPr="002D7E9A">
        <w:rPr>
          <w:rFonts w:eastAsia="Malgun Gothic"/>
          <w:sz w:val="28"/>
          <w:szCs w:val="28"/>
          <w:lang w:val="en-US" w:eastAsia="ko-KR"/>
        </w:rPr>
        <w:t>.</w:t>
      </w:r>
      <w:proofErr w:type="gramStart"/>
      <w:r w:rsidRPr="002D7E9A">
        <w:rPr>
          <w:rFonts w:eastAsia="Malgun Gothic"/>
          <w:sz w:val="28"/>
          <w:szCs w:val="28"/>
          <w:lang w:val="en-US" w:eastAsia="ko-KR"/>
        </w:rPr>
        <w:t>chisquare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>(</w:t>
      </w:r>
      <w:proofErr w:type="gramEnd"/>
      <w:r w:rsidRPr="002D7E9A">
        <w:rPr>
          <w:rFonts w:eastAsia="Malgun Gothic"/>
          <w:sz w:val="28"/>
          <w:szCs w:val="28"/>
          <w:lang w:val="en-US" w:eastAsia="ko-KR"/>
        </w:rPr>
        <w:t>).</w:t>
      </w:r>
    </w:p>
    <w:p w14:paraId="2431DD67" w14:textId="792CED61" w:rsidR="00DD3662" w:rsidRPr="00DD3662" w:rsidRDefault="002D7E9A" w:rsidP="002D7E9A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D7E9A">
        <w:rPr>
          <w:rFonts w:eastAsia="Malgun Gothic"/>
          <w:sz w:val="28"/>
          <w:szCs w:val="28"/>
          <w:lang w:eastAsia="ko-KR"/>
        </w:rPr>
        <w:t xml:space="preserve">Листинг </w:t>
      </w:r>
      <w:r w:rsidRPr="002D7E9A">
        <w:rPr>
          <w:rFonts w:eastAsia="Malgun Gothic"/>
          <w:sz w:val="28"/>
          <w:szCs w:val="28"/>
          <w:lang w:val="en-US" w:eastAsia="ko-KR"/>
        </w:rPr>
        <w:t>1</w:t>
      </w:r>
      <w:r>
        <w:rPr>
          <w:rFonts w:eastAsia="Malgun Gothic"/>
          <w:sz w:val="28"/>
          <w:szCs w:val="28"/>
          <w:lang w:val="en-US" w:eastAsia="ko-KR"/>
        </w:rPr>
        <w:t>4</w:t>
      </w:r>
      <w:r w:rsidR="00DD3662">
        <w:rPr>
          <w:rFonts w:eastAsia="Malgun Gothic"/>
          <w:sz w:val="28"/>
          <w:szCs w:val="28"/>
          <w:lang w:eastAsia="ko-KR"/>
        </w:rPr>
        <w:t xml:space="preserve"> – Критерий Хи-квадр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7E9A" w:rsidRPr="00983CF4" w14:paraId="6A5CAD27" w14:textId="77777777" w:rsidTr="00FA090E">
        <w:tc>
          <w:tcPr>
            <w:tcW w:w="9345" w:type="dxa"/>
            <w:shd w:val="clear" w:color="auto" w:fill="FFFFFF" w:themeFill="background1"/>
          </w:tcPr>
          <w:p w14:paraId="19E241D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Данные о бросках кубика</w:t>
            </w:r>
          </w:p>
          <w:p w14:paraId="1804296D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bserve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97, 98, 109, 95, 97, 104]</w:t>
            </w:r>
          </w:p>
          <w:p w14:paraId="72B5F20B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100] * 6</w:t>
            </w:r>
          </w:p>
          <w:p w14:paraId="491379B8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B316D13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Критерий хи-квадрат</w:t>
            </w:r>
          </w:p>
          <w:p w14:paraId="02323498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chi2_stat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_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s.chisquare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bserve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B1851A8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F017AD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Критерий хи-квадрат для игральной кости")</w:t>
            </w:r>
          </w:p>
          <w:p w14:paraId="06D26EAA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Наблюдаемые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частоты: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bserve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51EC1A1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Ожидаемые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частоты: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69B1D63F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Хи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квадрат статистика: {chi2_stat:.4f}")</w:t>
            </w:r>
          </w:p>
          <w:p w14:paraId="66750C52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p-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p_value:.4f}")</w:t>
            </w:r>
          </w:p>
          <w:p w14:paraId="33669309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2393AB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.05</w:t>
            </w:r>
          </w:p>
          <w:p w14:paraId="4CE4C0F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7ECBA642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Нет оснований отвергать гипотезу о равномерном распределении")</w:t>
            </w:r>
          </w:p>
          <w:p w14:paraId="65B6382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els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1C228044" w14:textId="1A95D61D" w:rsidR="002D7E9A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Распределение не является равномерным")</w:t>
            </w:r>
          </w:p>
          <w:p w14:paraId="1323C910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29F751C" w14:textId="77777777" w:rsidR="002D7E9A" w:rsidRPr="00BA2CB8" w:rsidRDefault="002D7E9A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CEFAB7" w14:textId="77777777" w:rsidR="00BA2CB8" w:rsidRDefault="00BA2CB8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185FFC31" w14:textId="723F1F75" w:rsidR="006C3533" w:rsidRDefault="006C3533" w:rsidP="00DD3662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6C3533">
        <w:rPr>
          <w:rFonts w:eastAsia="Malgun Gothic"/>
          <w:noProof/>
          <w:sz w:val="28"/>
          <w:szCs w:val="28"/>
          <w:lang w:val="en-US" w:eastAsia="ko-KR"/>
        </w:rPr>
        <w:drawing>
          <wp:inline distT="0" distB="0" distL="0" distR="0" wp14:anchorId="7AA6C9FB" wp14:editId="6B9F9366">
            <wp:extent cx="4541914" cy="1066892"/>
            <wp:effectExtent l="0" t="0" r="0" b="0"/>
            <wp:docPr id="161845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56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820E" w14:textId="61355759" w:rsidR="00DD3662" w:rsidRPr="00DD3662" w:rsidRDefault="00DD3662" w:rsidP="00DD3662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</w:t>
      </w:r>
      <w:r>
        <w:rPr>
          <w:rFonts w:ascii="Times New Roman" w:eastAsia="Malgun Gothic" w:hAnsi="Times New Roman" w:cs="Times New Roman"/>
          <w:b/>
          <w:bCs/>
          <w:lang w:eastAsia="ko-KR"/>
        </w:rPr>
        <w:t>4</w:t>
      </w: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 –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 Р</w:t>
      </w:r>
      <w:r>
        <w:rPr>
          <w:rFonts w:ascii="Times New Roman" w:eastAsia="Malgun Gothic" w:hAnsi="Times New Roman" w:cs="Times New Roman"/>
          <w:b/>
          <w:bCs/>
          <w:lang w:eastAsia="ko-KR"/>
        </w:rPr>
        <w:t>езультат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 Хи-квадрат</w:t>
      </w:r>
    </w:p>
    <w:p w14:paraId="561BE167" w14:textId="332D6037" w:rsidR="006C3533" w:rsidRPr="00DD3662" w:rsidRDefault="006C3533" w:rsidP="00DD3662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2DFD414" w14:textId="0820C17D" w:rsidR="00BA2CB8" w:rsidRPr="002D7E9A" w:rsidRDefault="002D7E9A" w:rsidP="002D7E9A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val="en-US" w:eastAsia="ko-KR"/>
        </w:rPr>
      </w:pPr>
      <w:r w:rsidRPr="002D7E9A">
        <w:rPr>
          <w:rFonts w:eastAsia="Malgun Gothic"/>
          <w:sz w:val="28"/>
          <w:szCs w:val="28"/>
          <w:lang w:val="en-US" w:eastAsia="ko-KR"/>
        </w:rPr>
        <w:t xml:space="preserve">С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помощью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критерия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Хи-квадрат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проверить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,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являются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ли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переменные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зависимыми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.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Создать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датафрейм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,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используя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следующий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код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>:</w:t>
      </w:r>
      <w:r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Использовать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функцию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gramStart"/>
      <w:r w:rsidRPr="002D7E9A">
        <w:rPr>
          <w:rFonts w:eastAsia="Malgun Gothic"/>
          <w:sz w:val="28"/>
          <w:szCs w:val="28"/>
          <w:lang w:val="en-US" w:eastAsia="ko-KR"/>
        </w:rPr>
        <w:t>scipy.stats</w:t>
      </w:r>
      <w:proofErr w:type="gramEnd"/>
      <w:r w:rsidRPr="002D7E9A">
        <w:rPr>
          <w:rFonts w:eastAsia="Malgun Gothic"/>
          <w:sz w:val="28"/>
          <w:szCs w:val="28"/>
          <w:lang w:val="en-US" w:eastAsia="ko-KR"/>
        </w:rPr>
        <w:t>.chi2_</w:t>
      </w:r>
      <w:proofErr w:type="gramStart"/>
      <w:r w:rsidRPr="002D7E9A">
        <w:rPr>
          <w:rFonts w:eastAsia="Malgun Gothic"/>
          <w:sz w:val="28"/>
          <w:szCs w:val="28"/>
          <w:lang w:val="en-US" w:eastAsia="ko-KR"/>
        </w:rPr>
        <w:t>contingency(</w:t>
      </w:r>
      <w:proofErr w:type="gramEnd"/>
      <w:r w:rsidRPr="002D7E9A">
        <w:rPr>
          <w:rFonts w:eastAsia="Malgun Gothic"/>
          <w:sz w:val="28"/>
          <w:szCs w:val="28"/>
          <w:lang w:val="en-US" w:eastAsia="ko-KR"/>
        </w:rPr>
        <w:t xml:space="preserve">).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Влияет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ли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семейное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положение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на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 xml:space="preserve"> </w:t>
      </w:r>
      <w:proofErr w:type="spellStart"/>
      <w:r w:rsidRPr="002D7E9A">
        <w:rPr>
          <w:rFonts w:eastAsia="Malgun Gothic"/>
          <w:sz w:val="28"/>
          <w:szCs w:val="28"/>
          <w:lang w:val="en-US" w:eastAsia="ko-KR"/>
        </w:rPr>
        <w:t>занятость</w:t>
      </w:r>
      <w:proofErr w:type="spellEnd"/>
      <w:r w:rsidRPr="002D7E9A">
        <w:rPr>
          <w:rFonts w:eastAsia="Malgun Gothic"/>
          <w:sz w:val="28"/>
          <w:szCs w:val="28"/>
          <w:lang w:val="en-US" w:eastAsia="ko-KR"/>
        </w:rPr>
        <w:t>?</w:t>
      </w:r>
    </w:p>
    <w:p w14:paraId="417F12AB" w14:textId="7C44FCB9" w:rsidR="00DD3662" w:rsidRPr="00DD3662" w:rsidRDefault="002D7E9A" w:rsidP="002D7E9A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D7E9A">
        <w:rPr>
          <w:rFonts w:eastAsia="Malgun Gothic"/>
          <w:sz w:val="28"/>
          <w:szCs w:val="28"/>
          <w:lang w:eastAsia="ko-KR"/>
        </w:rPr>
        <w:t xml:space="preserve">Листинг </w:t>
      </w:r>
      <w:r w:rsidRPr="002D7E9A">
        <w:rPr>
          <w:rFonts w:eastAsia="Malgun Gothic"/>
          <w:sz w:val="28"/>
          <w:szCs w:val="28"/>
          <w:lang w:val="en-US" w:eastAsia="ko-KR"/>
        </w:rPr>
        <w:t>1</w:t>
      </w:r>
      <w:r>
        <w:rPr>
          <w:rFonts w:eastAsia="Malgun Gothic"/>
          <w:sz w:val="28"/>
          <w:szCs w:val="28"/>
          <w:lang w:val="en-US" w:eastAsia="ko-KR"/>
        </w:rPr>
        <w:t>5</w:t>
      </w:r>
      <w:r w:rsidR="00DD3662">
        <w:rPr>
          <w:rFonts w:eastAsia="Malgun Gothic"/>
          <w:sz w:val="28"/>
          <w:szCs w:val="28"/>
          <w:lang w:eastAsia="ko-KR"/>
        </w:rPr>
        <w:t xml:space="preserve"> – Создание </w:t>
      </w:r>
      <w:proofErr w:type="spellStart"/>
      <w:r w:rsidR="00DD3662">
        <w:rPr>
          <w:rFonts w:eastAsia="Malgun Gothic"/>
          <w:sz w:val="28"/>
          <w:szCs w:val="28"/>
          <w:lang w:eastAsia="ko-KR"/>
        </w:rPr>
        <w:t>датафрейм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7E9A" w:rsidRPr="00983CF4" w14:paraId="4A0FE3CB" w14:textId="77777777" w:rsidTr="00FA090E">
        <w:tc>
          <w:tcPr>
            <w:tcW w:w="9345" w:type="dxa"/>
            <w:shd w:val="clear" w:color="auto" w:fill="FFFFFF" w:themeFill="background1"/>
          </w:tcPr>
          <w:p w14:paraId="565A609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оздание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датафрейма</w:t>
            </w:r>
            <w:proofErr w:type="spellEnd"/>
          </w:p>
          <w:p w14:paraId="64381D8D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_employme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DataFram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{</w:t>
            </w:r>
          </w:p>
          <w:p w14:paraId="57D299DD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'Женат': [89, 17, 11, 43, 22, 1],</w:t>
            </w:r>
          </w:p>
          <w:p w14:paraId="4565A5DA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'Гражданский брак': [80, 22, 20, 35, 6, 4],</w:t>
            </w:r>
          </w:p>
          <w:p w14:paraId="67986B9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'Не состоит в отношениях': [35, 44, 35, 6, 8, 22]</w:t>
            </w:r>
          </w:p>
          <w:p w14:paraId="5D657AEB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)</w:t>
            </w:r>
          </w:p>
          <w:p w14:paraId="1929602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35A059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mployment.index</w:t>
            </w:r>
            <w:proofErr w:type="spellEnd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[</w:t>
            </w:r>
          </w:p>
          <w:p w14:paraId="0F955AC2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'Полный рабочий день', 'Частичная занятость', 'Временно не работает',</w:t>
            </w:r>
          </w:p>
          <w:p w14:paraId="6FC7835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'На домохозяйстве', 'На пенсии', 'Учёба'</w:t>
            </w:r>
          </w:p>
          <w:p w14:paraId="540689A7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  <w:p w14:paraId="19DBBEF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E3A91E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Таблица сопряженности:")</w:t>
            </w:r>
          </w:p>
          <w:p w14:paraId="47FD1CC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_employme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4458C1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B1BC54B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Критерий хи-квадрат на независимость</w:t>
            </w:r>
          </w:p>
          <w:p w14:paraId="436C828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chi2_stat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_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o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chi2_contingency(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_employme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4D90675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4D988EE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Критерий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хи-квадрат на независимость")</w:t>
            </w:r>
          </w:p>
          <w:p w14:paraId="2866BE72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Хи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квадрат статистика: {chi2_stat:.4f}")</w:t>
            </w:r>
          </w:p>
          <w:p w14:paraId="08A4E6C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p-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p_value:.4f}")</w:t>
            </w:r>
          </w:p>
          <w:p w14:paraId="3936C93F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Степени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вободы: {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o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05D34504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50B56BD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.05</w:t>
            </w:r>
          </w:p>
          <w:p w14:paraId="6F0B518C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_</w:t>
            </w:r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gt;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20444D3D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Семейное положение НЕ влияет на занятость (переменные независимы)")</w:t>
            </w:r>
          </w:p>
          <w:p w14:paraId="7753EDDB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69D8DC73" w14:textId="77777777" w:rsidR="006C3533" w:rsidRPr="006C3533" w:rsidRDefault="006C3533" w:rsidP="006C3533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C353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Семейное положение влияет на занятость (переменные зависимы)")</w:t>
            </w:r>
          </w:p>
          <w:p w14:paraId="3B39C8CB" w14:textId="77777777" w:rsidR="002D7E9A" w:rsidRDefault="002D7E9A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9681C3C" w14:textId="77777777" w:rsidR="006C3533" w:rsidRPr="00BA2CB8" w:rsidRDefault="006C3533" w:rsidP="00FA090E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FD0184F" w14:textId="77777777" w:rsidR="002D7E9A" w:rsidRDefault="002D7E9A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val="en-US" w:eastAsia="ko-KR"/>
        </w:rPr>
      </w:pPr>
    </w:p>
    <w:p w14:paraId="490AEF0D" w14:textId="6B85768F" w:rsidR="006C3533" w:rsidRDefault="006C3533" w:rsidP="00DD3662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6C3533">
        <w:rPr>
          <w:rFonts w:eastAsia="Malgun Gothic"/>
          <w:noProof/>
          <w:sz w:val="28"/>
          <w:szCs w:val="28"/>
          <w:lang w:val="en-US" w:eastAsia="ko-KR"/>
        </w:rPr>
        <w:drawing>
          <wp:inline distT="0" distB="0" distL="0" distR="0" wp14:anchorId="7A223F30" wp14:editId="0EDEFC5E">
            <wp:extent cx="5395428" cy="2248095"/>
            <wp:effectExtent l="0" t="0" r="0" b="0"/>
            <wp:docPr id="1237695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52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B981" w14:textId="457104B6" w:rsidR="00DD3662" w:rsidRPr="00DD3662" w:rsidRDefault="00DD3662" w:rsidP="00DD3662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</w:t>
      </w:r>
      <w:r>
        <w:rPr>
          <w:rFonts w:ascii="Times New Roman" w:eastAsia="Malgun Gothic" w:hAnsi="Times New Roman" w:cs="Times New Roman"/>
          <w:b/>
          <w:bCs/>
          <w:lang w:eastAsia="ko-KR"/>
        </w:rPr>
        <w:t>5</w:t>
      </w:r>
      <w:r w:rsidRPr="00087CFA">
        <w:rPr>
          <w:rFonts w:ascii="Times New Roman" w:eastAsia="Malgun Gothic" w:hAnsi="Times New Roman" w:cs="Times New Roman"/>
          <w:b/>
          <w:bCs/>
          <w:lang w:eastAsia="ko-KR"/>
        </w:rPr>
        <w:t xml:space="preserve"> –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/>
          <w:bCs/>
          <w:lang w:eastAsia="ko-KR"/>
        </w:rPr>
        <w:t>Вывод таблицы</w:t>
      </w: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10826475"/>
      <w:r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6B2E2935" w14:textId="3A0EC4C9" w:rsidR="005A1B2D" w:rsidRDefault="005A1B2D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B15BC4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</w:t>
        </w:r>
        <w:r w:rsidRPr="00B15BC4">
          <w:rPr>
            <w:rStyle w:val="aa"/>
            <w:rFonts w:ascii="Times New Roman" w:hAnsi="Times New Roman" w:cs="Times New Roman"/>
            <w:sz w:val="28"/>
            <w:szCs w:val="28"/>
          </w:rPr>
          <w:t>8</w:t>
        </w:r>
        <w:r w:rsidRPr="00B15BC4">
          <w:rPr>
            <w:rStyle w:val="aa"/>
            <w:rFonts w:ascii="Times New Roman" w:hAnsi="Times New Roman" w:cs="Times New Roman"/>
            <w:sz w:val="28"/>
            <w:szCs w:val="28"/>
          </w:rPr>
          <w:t>bXovOCyW-UwiRWj0hgBeRW4eRb_tIwU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10826476"/>
      <w:r>
        <w:t>Вывод</w:t>
      </w:r>
      <w:r w:rsidRPr="00F860EF">
        <w:t>:</w:t>
      </w:r>
      <w:bookmarkEnd w:id="4"/>
    </w:p>
    <w:p w14:paraId="1F4EC300" w14:textId="77777777" w:rsidR="00074114" w:rsidRDefault="00074114" w:rsidP="00074114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eastAsia="ko-KR"/>
        </w:rPr>
      </w:pPr>
      <w:r w:rsidRPr="003450E9">
        <w:rPr>
          <w:rFonts w:eastAsia="Malgun Gothic"/>
          <w:sz w:val="28"/>
          <w:szCs w:val="28"/>
          <w:lang w:eastAsia="ko-KR"/>
        </w:rPr>
        <w:t xml:space="preserve">Были изучены и применены ключевые статистические методы, включая проверку гипотез, анализ распределений, построение </w:t>
      </w:r>
      <w:r>
        <w:rPr>
          <w:rFonts w:eastAsia="Malgun Gothic"/>
          <w:sz w:val="28"/>
          <w:szCs w:val="28"/>
          <w:lang w:eastAsia="ko-KR"/>
        </w:rPr>
        <w:t xml:space="preserve">гистограмм, </w:t>
      </w:r>
      <w:r w:rsidRPr="003450E9">
        <w:rPr>
          <w:rFonts w:eastAsia="Malgun Gothic"/>
          <w:sz w:val="28"/>
          <w:szCs w:val="28"/>
          <w:lang w:eastAsia="ko-KR"/>
        </w:rPr>
        <w:t>доверительных интервалов и проверку на нормальность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10826477"/>
      <w:r>
        <w:lastRenderedPageBreak/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6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C7E6" w14:textId="77777777" w:rsidR="003D5049" w:rsidRDefault="003D5049" w:rsidP="00533F25">
      <w:r>
        <w:separator/>
      </w:r>
    </w:p>
  </w:endnote>
  <w:endnote w:type="continuationSeparator" w:id="0">
    <w:p w14:paraId="45399401" w14:textId="77777777" w:rsidR="003D5049" w:rsidRDefault="003D5049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A09B" w14:textId="77777777" w:rsidR="003D5049" w:rsidRDefault="003D5049" w:rsidP="00533F25">
      <w:r>
        <w:separator/>
      </w:r>
    </w:p>
  </w:footnote>
  <w:footnote w:type="continuationSeparator" w:id="0">
    <w:p w14:paraId="6F12ACE8" w14:textId="77777777" w:rsidR="003D5049" w:rsidRDefault="003D5049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AAD"/>
    <w:multiLevelType w:val="hybridMultilevel"/>
    <w:tmpl w:val="D55EF5FA"/>
    <w:lvl w:ilvl="0" w:tplc="342272A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376C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70261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B358CE"/>
    <w:multiLevelType w:val="hybridMultilevel"/>
    <w:tmpl w:val="374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70F8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A269ED"/>
    <w:multiLevelType w:val="hybridMultilevel"/>
    <w:tmpl w:val="DE08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F55C8A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CEE5398"/>
    <w:multiLevelType w:val="hybridMultilevel"/>
    <w:tmpl w:val="44A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77DB0"/>
    <w:multiLevelType w:val="hybridMultilevel"/>
    <w:tmpl w:val="2728A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7F3ADB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41DE1"/>
    <w:multiLevelType w:val="hybridMultilevel"/>
    <w:tmpl w:val="E2F6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943C71"/>
    <w:multiLevelType w:val="hybridMultilevel"/>
    <w:tmpl w:val="E9E6C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4A09F9"/>
    <w:multiLevelType w:val="hybridMultilevel"/>
    <w:tmpl w:val="6AB6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1797">
    <w:abstractNumId w:val="8"/>
  </w:num>
  <w:num w:numId="2" w16cid:durableId="1431468312">
    <w:abstractNumId w:val="22"/>
  </w:num>
  <w:num w:numId="3" w16cid:durableId="1433235298">
    <w:abstractNumId w:val="1"/>
  </w:num>
  <w:num w:numId="4" w16cid:durableId="1418597764">
    <w:abstractNumId w:val="17"/>
  </w:num>
  <w:num w:numId="5" w16cid:durableId="1597857944">
    <w:abstractNumId w:val="18"/>
  </w:num>
  <w:num w:numId="6" w16cid:durableId="427895840">
    <w:abstractNumId w:val="19"/>
  </w:num>
  <w:num w:numId="7" w16cid:durableId="2091465154">
    <w:abstractNumId w:val="7"/>
  </w:num>
  <w:num w:numId="8" w16cid:durableId="1323580714">
    <w:abstractNumId w:val="10"/>
  </w:num>
  <w:num w:numId="9" w16cid:durableId="724597844">
    <w:abstractNumId w:val="11"/>
  </w:num>
  <w:num w:numId="10" w16cid:durableId="932322669">
    <w:abstractNumId w:val="26"/>
  </w:num>
  <w:num w:numId="11" w16cid:durableId="1552225973">
    <w:abstractNumId w:val="3"/>
  </w:num>
  <w:num w:numId="12" w16cid:durableId="752168627">
    <w:abstractNumId w:val="9"/>
  </w:num>
  <w:num w:numId="13" w16cid:durableId="491486225">
    <w:abstractNumId w:val="14"/>
  </w:num>
  <w:num w:numId="14" w16cid:durableId="10449261">
    <w:abstractNumId w:val="5"/>
  </w:num>
  <w:num w:numId="15" w16cid:durableId="1230845414">
    <w:abstractNumId w:val="4"/>
  </w:num>
  <w:num w:numId="16" w16cid:durableId="1542400514">
    <w:abstractNumId w:val="24"/>
  </w:num>
  <w:num w:numId="17" w16cid:durableId="269581424">
    <w:abstractNumId w:val="2"/>
  </w:num>
  <w:num w:numId="18" w16cid:durableId="1233351102">
    <w:abstractNumId w:val="20"/>
  </w:num>
  <w:num w:numId="19" w16cid:durableId="17238505">
    <w:abstractNumId w:val="25"/>
  </w:num>
  <w:num w:numId="20" w16cid:durableId="2053915405">
    <w:abstractNumId w:val="12"/>
  </w:num>
  <w:num w:numId="21" w16cid:durableId="495728092">
    <w:abstractNumId w:val="15"/>
  </w:num>
  <w:num w:numId="22" w16cid:durableId="1888763315">
    <w:abstractNumId w:val="6"/>
  </w:num>
  <w:num w:numId="23" w16cid:durableId="844629309">
    <w:abstractNumId w:val="0"/>
  </w:num>
  <w:num w:numId="24" w16cid:durableId="662779033">
    <w:abstractNumId w:val="23"/>
  </w:num>
  <w:num w:numId="25" w16cid:durableId="183440925">
    <w:abstractNumId w:val="27"/>
  </w:num>
  <w:num w:numId="26" w16cid:durableId="788595389">
    <w:abstractNumId w:val="16"/>
  </w:num>
  <w:num w:numId="27" w16cid:durableId="1511096219">
    <w:abstractNumId w:val="13"/>
  </w:num>
  <w:num w:numId="28" w16cid:durableId="1421952077">
    <w:abstractNumId w:val="28"/>
  </w:num>
  <w:num w:numId="29" w16cid:durableId="158895272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64426"/>
    <w:rsid w:val="00074114"/>
    <w:rsid w:val="00083EBA"/>
    <w:rsid w:val="000842D7"/>
    <w:rsid w:val="00087CFA"/>
    <w:rsid w:val="000908BC"/>
    <w:rsid w:val="00096716"/>
    <w:rsid w:val="000A26C8"/>
    <w:rsid w:val="000B6FAC"/>
    <w:rsid w:val="000D0491"/>
    <w:rsid w:val="000D4341"/>
    <w:rsid w:val="000D5B16"/>
    <w:rsid w:val="000E7021"/>
    <w:rsid w:val="000F4FBB"/>
    <w:rsid w:val="001013B6"/>
    <w:rsid w:val="001168F1"/>
    <w:rsid w:val="00123861"/>
    <w:rsid w:val="00140426"/>
    <w:rsid w:val="0015428F"/>
    <w:rsid w:val="00162742"/>
    <w:rsid w:val="001630F3"/>
    <w:rsid w:val="00175871"/>
    <w:rsid w:val="001803D2"/>
    <w:rsid w:val="00182315"/>
    <w:rsid w:val="0019137A"/>
    <w:rsid w:val="001963D7"/>
    <w:rsid w:val="001A5F06"/>
    <w:rsid w:val="001B17CA"/>
    <w:rsid w:val="001C6644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D7E9A"/>
    <w:rsid w:val="002F03D1"/>
    <w:rsid w:val="003145FF"/>
    <w:rsid w:val="00326046"/>
    <w:rsid w:val="00326851"/>
    <w:rsid w:val="00326C3F"/>
    <w:rsid w:val="003450E9"/>
    <w:rsid w:val="00351BAE"/>
    <w:rsid w:val="0035487A"/>
    <w:rsid w:val="003568D7"/>
    <w:rsid w:val="00362837"/>
    <w:rsid w:val="003630DA"/>
    <w:rsid w:val="00367BF0"/>
    <w:rsid w:val="00396948"/>
    <w:rsid w:val="003A172D"/>
    <w:rsid w:val="003A3C89"/>
    <w:rsid w:val="003A63B0"/>
    <w:rsid w:val="003B70A9"/>
    <w:rsid w:val="003C0E72"/>
    <w:rsid w:val="003C2F80"/>
    <w:rsid w:val="003D5049"/>
    <w:rsid w:val="003F1A20"/>
    <w:rsid w:val="00421A18"/>
    <w:rsid w:val="00426A72"/>
    <w:rsid w:val="004513A9"/>
    <w:rsid w:val="004514AC"/>
    <w:rsid w:val="004550FA"/>
    <w:rsid w:val="0046480A"/>
    <w:rsid w:val="00465DB9"/>
    <w:rsid w:val="004A2331"/>
    <w:rsid w:val="004B10A8"/>
    <w:rsid w:val="004B1AF0"/>
    <w:rsid w:val="004B3A0F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2683"/>
    <w:rsid w:val="0057499F"/>
    <w:rsid w:val="00596462"/>
    <w:rsid w:val="005968B7"/>
    <w:rsid w:val="005A1B2D"/>
    <w:rsid w:val="005A74AC"/>
    <w:rsid w:val="005D39B2"/>
    <w:rsid w:val="005E4C65"/>
    <w:rsid w:val="005F248F"/>
    <w:rsid w:val="005F4901"/>
    <w:rsid w:val="00604837"/>
    <w:rsid w:val="006049DE"/>
    <w:rsid w:val="00607B79"/>
    <w:rsid w:val="00621FBE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C3533"/>
    <w:rsid w:val="006D0822"/>
    <w:rsid w:val="006D3765"/>
    <w:rsid w:val="006D5E7B"/>
    <w:rsid w:val="006F623D"/>
    <w:rsid w:val="006F65D1"/>
    <w:rsid w:val="0070701C"/>
    <w:rsid w:val="00716AF5"/>
    <w:rsid w:val="00731692"/>
    <w:rsid w:val="007373DA"/>
    <w:rsid w:val="00766D2B"/>
    <w:rsid w:val="00767114"/>
    <w:rsid w:val="00773334"/>
    <w:rsid w:val="00785CD8"/>
    <w:rsid w:val="00797825"/>
    <w:rsid w:val="007B70D3"/>
    <w:rsid w:val="007D4BC1"/>
    <w:rsid w:val="007F1C14"/>
    <w:rsid w:val="008008A5"/>
    <w:rsid w:val="00812B9E"/>
    <w:rsid w:val="008131E7"/>
    <w:rsid w:val="00833B0B"/>
    <w:rsid w:val="00835691"/>
    <w:rsid w:val="0084261A"/>
    <w:rsid w:val="00845A09"/>
    <w:rsid w:val="0086181C"/>
    <w:rsid w:val="00872A76"/>
    <w:rsid w:val="008920D1"/>
    <w:rsid w:val="008B475D"/>
    <w:rsid w:val="008D12FB"/>
    <w:rsid w:val="008E24CE"/>
    <w:rsid w:val="008F0B28"/>
    <w:rsid w:val="009103BA"/>
    <w:rsid w:val="00916005"/>
    <w:rsid w:val="0093443B"/>
    <w:rsid w:val="00955C60"/>
    <w:rsid w:val="00966F0F"/>
    <w:rsid w:val="0097644D"/>
    <w:rsid w:val="00984639"/>
    <w:rsid w:val="009A2A64"/>
    <w:rsid w:val="009C5461"/>
    <w:rsid w:val="009D2C54"/>
    <w:rsid w:val="009D4239"/>
    <w:rsid w:val="009D67EA"/>
    <w:rsid w:val="009E64FD"/>
    <w:rsid w:val="009F3A2F"/>
    <w:rsid w:val="00A10DB5"/>
    <w:rsid w:val="00A1409D"/>
    <w:rsid w:val="00A24B01"/>
    <w:rsid w:val="00A272EE"/>
    <w:rsid w:val="00A325D2"/>
    <w:rsid w:val="00A32C21"/>
    <w:rsid w:val="00A53678"/>
    <w:rsid w:val="00A53E07"/>
    <w:rsid w:val="00A62FC4"/>
    <w:rsid w:val="00A64211"/>
    <w:rsid w:val="00A666F3"/>
    <w:rsid w:val="00AB7198"/>
    <w:rsid w:val="00AB7D0F"/>
    <w:rsid w:val="00AC4D1B"/>
    <w:rsid w:val="00AC5F3A"/>
    <w:rsid w:val="00AC724C"/>
    <w:rsid w:val="00AC7923"/>
    <w:rsid w:val="00B1190C"/>
    <w:rsid w:val="00B35903"/>
    <w:rsid w:val="00B61F70"/>
    <w:rsid w:val="00B77475"/>
    <w:rsid w:val="00B9023C"/>
    <w:rsid w:val="00B92B97"/>
    <w:rsid w:val="00B97C75"/>
    <w:rsid w:val="00BA2CB8"/>
    <w:rsid w:val="00BD3AAC"/>
    <w:rsid w:val="00BE7C5E"/>
    <w:rsid w:val="00C254A0"/>
    <w:rsid w:val="00C42C4A"/>
    <w:rsid w:val="00C46684"/>
    <w:rsid w:val="00C5709F"/>
    <w:rsid w:val="00C816FC"/>
    <w:rsid w:val="00C8664A"/>
    <w:rsid w:val="00C954BA"/>
    <w:rsid w:val="00CB1B56"/>
    <w:rsid w:val="00CB6F0E"/>
    <w:rsid w:val="00CB7938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9EC"/>
    <w:rsid w:val="00D7512E"/>
    <w:rsid w:val="00D90642"/>
    <w:rsid w:val="00DC4C04"/>
    <w:rsid w:val="00DD3662"/>
    <w:rsid w:val="00DF6BE5"/>
    <w:rsid w:val="00E30803"/>
    <w:rsid w:val="00E415C9"/>
    <w:rsid w:val="00E42D16"/>
    <w:rsid w:val="00E77AC7"/>
    <w:rsid w:val="00E81E85"/>
    <w:rsid w:val="00E8449B"/>
    <w:rsid w:val="00E97546"/>
    <w:rsid w:val="00EA28B1"/>
    <w:rsid w:val="00EA6DD9"/>
    <w:rsid w:val="00EB1016"/>
    <w:rsid w:val="00EB6AB3"/>
    <w:rsid w:val="00EE3607"/>
    <w:rsid w:val="00F35D18"/>
    <w:rsid w:val="00F40F12"/>
    <w:rsid w:val="00F55E09"/>
    <w:rsid w:val="00F640E6"/>
    <w:rsid w:val="00F704C1"/>
    <w:rsid w:val="00F70F03"/>
    <w:rsid w:val="00F860EF"/>
    <w:rsid w:val="00F86F34"/>
    <w:rsid w:val="00FA0B44"/>
    <w:rsid w:val="00FB7589"/>
    <w:rsid w:val="00FD1CBB"/>
    <w:rsid w:val="00FD3421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6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8bXovOCyW-UwiRWj0hgBeRW4eRb_tIwU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0</cp:revision>
  <dcterms:created xsi:type="dcterms:W3CDTF">2024-09-09T18:40:00Z</dcterms:created>
  <dcterms:modified xsi:type="dcterms:W3CDTF">2025-10-08T11:34:00Z</dcterms:modified>
</cp:coreProperties>
</file>